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1E9F" w:rsidRPr="002D518A" w:rsidRDefault="002D518A" w:rsidP="00E80BD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NAIRE FOR STAFF OF</w:t>
      </w:r>
      <w:r w:rsidR="005A3B8E">
        <w:rPr>
          <w:rFonts w:ascii="Times New Roman" w:hAnsi="Times New Roman" w:cs="Times New Roman"/>
          <w:b/>
          <w:sz w:val="24"/>
          <w:szCs w:val="24"/>
        </w:rPr>
        <w:t xml:space="preserve"> COCOA MARKETING COMPANY -TEMA</w:t>
      </w:r>
    </w:p>
    <w:p w:rsidR="005B21C8" w:rsidRDefault="005B21C8" w:rsidP="005B21C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F53">
        <w:rPr>
          <w:rFonts w:ascii="Times New Roman" w:hAnsi="Times New Roman" w:cs="Times New Roman"/>
          <w:b/>
          <w:sz w:val="24"/>
          <w:szCs w:val="24"/>
        </w:rPr>
        <w:t>Introduction:</w:t>
      </w:r>
    </w:p>
    <w:p w:rsidR="000846A5" w:rsidRPr="000846A5" w:rsidRDefault="000846A5" w:rsidP="005B21C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A5">
        <w:rPr>
          <w:rFonts w:ascii="Times New Roman" w:hAnsi="Times New Roman" w:cs="Times New Roman"/>
          <w:sz w:val="24"/>
          <w:szCs w:val="24"/>
        </w:rPr>
        <w:t xml:space="preserve">My name is Lawrence Kwame </w:t>
      </w:r>
      <w:proofErr w:type="spellStart"/>
      <w:r w:rsidRPr="000846A5">
        <w:rPr>
          <w:rFonts w:ascii="Times New Roman" w:hAnsi="Times New Roman" w:cs="Times New Roman"/>
          <w:sz w:val="24"/>
          <w:szCs w:val="24"/>
        </w:rPr>
        <w:t>Adjei</w:t>
      </w:r>
      <w:proofErr w:type="spellEnd"/>
      <w:r w:rsidRPr="000846A5">
        <w:rPr>
          <w:rFonts w:ascii="Times New Roman" w:hAnsi="Times New Roman" w:cs="Times New Roman"/>
          <w:sz w:val="24"/>
          <w:szCs w:val="24"/>
        </w:rPr>
        <w:t>, a student of the Kwame Nkrumah University of Science and Technology (KNUST) pursuing a postgraduate studies in Environmental Science</w:t>
      </w:r>
      <w:r w:rsidR="0038464F">
        <w:rPr>
          <w:rFonts w:ascii="Times New Roman" w:hAnsi="Times New Roman" w:cs="Times New Roman"/>
          <w:sz w:val="24"/>
          <w:szCs w:val="24"/>
        </w:rPr>
        <w:t>.</w:t>
      </w:r>
      <w:r w:rsidRPr="00084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1C8" w:rsidRDefault="000846A5" w:rsidP="005B21C8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n academic research </w:t>
      </w:r>
      <w:r w:rsidR="005B21C8" w:rsidRPr="000B4419">
        <w:rPr>
          <w:rFonts w:ascii="Times New Roman" w:hAnsi="Times New Roman" w:cs="Times New Roman"/>
          <w:sz w:val="24"/>
          <w:szCs w:val="24"/>
        </w:rPr>
        <w:t xml:space="preserve">on the topic: </w:t>
      </w:r>
      <w:r w:rsidR="005B21C8" w:rsidRPr="002D518A">
        <w:rPr>
          <w:rFonts w:ascii="Times New Roman" w:hAnsi="Times New Roman" w:cs="Times New Roman"/>
          <w:i/>
          <w:sz w:val="24"/>
          <w:szCs w:val="24"/>
        </w:rPr>
        <w:t>organizational health and safety Knowledge, Attitude and Practices (KAP) among employees of Ghana Cocoa Board (case of Cocoa Marketing Company-</w:t>
      </w:r>
      <w:proofErr w:type="spellStart"/>
      <w:r w:rsidR="005B21C8" w:rsidRPr="002D518A">
        <w:rPr>
          <w:rFonts w:ascii="Times New Roman" w:hAnsi="Times New Roman" w:cs="Times New Roman"/>
          <w:i/>
          <w:sz w:val="24"/>
          <w:szCs w:val="24"/>
        </w:rPr>
        <w:t>Tema</w:t>
      </w:r>
      <w:proofErr w:type="spellEnd"/>
      <w:r w:rsidR="005B21C8" w:rsidRPr="002D518A">
        <w:rPr>
          <w:rFonts w:ascii="Times New Roman" w:hAnsi="Times New Roman" w:cs="Times New Roman"/>
          <w:i/>
          <w:sz w:val="24"/>
          <w:szCs w:val="24"/>
        </w:rPr>
        <w:t xml:space="preserve"> Takeover Centre).</w:t>
      </w:r>
    </w:p>
    <w:p w:rsidR="000846A5" w:rsidRPr="000846A5" w:rsidRDefault="000846A5" w:rsidP="005B21C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tudy is a requirement for the award of Master of Science in Environmental Science from Kwame Nkrumah University of Science and Technology.</w:t>
      </w:r>
    </w:p>
    <w:p w:rsidR="005B21C8" w:rsidRDefault="005B21C8" w:rsidP="00E30F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419">
        <w:rPr>
          <w:rFonts w:ascii="Times New Roman" w:hAnsi="Times New Roman" w:cs="Times New Roman"/>
          <w:sz w:val="24"/>
          <w:szCs w:val="24"/>
        </w:rPr>
        <w:t>Be assured that all information provided wil</w:t>
      </w:r>
      <w:r w:rsidR="000B4419">
        <w:rPr>
          <w:rFonts w:ascii="Times New Roman" w:hAnsi="Times New Roman" w:cs="Times New Roman"/>
          <w:sz w:val="24"/>
          <w:szCs w:val="24"/>
        </w:rPr>
        <w:t>l</w:t>
      </w:r>
      <w:r w:rsidRPr="000B4419">
        <w:rPr>
          <w:rFonts w:ascii="Times New Roman" w:hAnsi="Times New Roman" w:cs="Times New Roman"/>
          <w:sz w:val="24"/>
          <w:szCs w:val="24"/>
        </w:rPr>
        <w:t xml:space="preserve"> be used for the purpose stated above. Be confident to provide factual responses.</w:t>
      </w:r>
    </w:p>
    <w:p w:rsidR="005B21C8" w:rsidRPr="005B21C8" w:rsidRDefault="005B21C8" w:rsidP="00A81E9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1C8">
        <w:rPr>
          <w:rFonts w:ascii="Times New Roman" w:hAnsi="Times New Roman" w:cs="Times New Roman"/>
          <w:b/>
          <w:sz w:val="24"/>
          <w:szCs w:val="24"/>
        </w:rPr>
        <w:t xml:space="preserve">Section A: Bio-Data of Participants </w:t>
      </w:r>
    </w:p>
    <w:p w:rsidR="00483838" w:rsidRDefault="00A81E9F" w:rsidP="002D51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18A">
        <w:rPr>
          <w:rFonts w:ascii="Times New Roman" w:hAnsi="Times New Roman" w:cs="Times New Roman"/>
          <w:sz w:val="24"/>
          <w:szCs w:val="24"/>
        </w:rPr>
        <w:t xml:space="preserve">Sex   </w:t>
      </w:r>
    </w:p>
    <w:p w:rsidR="00A81E9F" w:rsidRDefault="00A81E9F" w:rsidP="0048383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838">
        <w:rPr>
          <w:rFonts w:ascii="Times New Roman" w:hAnsi="Times New Roman" w:cs="Times New Roman"/>
          <w:i/>
          <w:sz w:val="24"/>
          <w:szCs w:val="24"/>
        </w:rPr>
        <w:t>Male [  ]      Female [  ]</w:t>
      </w:r>
    </w:p>
    <w:p w:rsidR="00E70B45" w:rsidRDefault="00E70B45" w:rsidP="00E70B4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s</w:t>
      </w:r>
      <w:proofErr w:type="spellEnd"/>
    </w:p>
    <w:p w:rsidR="00E70B45" w:rsidRPr="00E70B45" w:rsidRDefault="00E70B45" w:rsidP="00E70B45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gle </w:t>
      </w:r>
      <w:r w:rsidRPr="00483838">
        <w:rPr>
          <w:rFonts w:ascii="Times New Roman" w:hAnsi="Times New Roman" w:cs="Times New Roman"/>
          <w:i/>
          <w:sz w:val="24"/>
          <w:szCs w:val="24"/>
        </w:rPr>
        <w:t xml:space="preserve">[  ]   </w:t>
      </w:r>
      <w:r>
        <w:rPr>
          <w:rFonts w:ascii="Times New Roman" w:hAnsi="Times New Roman" w:cs="Times New Roman"/>
          <w:sz w:val="24"/>
          <w:szCs w:val="24"/>
        </w:rPr>
        <w:t xml:space="preserve">Married </w:t>
      </w:r>
      <w:r w:rsidRPr="00483838">
        <w:rPr>
          <w:rFonts w:ascii="Times New Roman" w:hAnsi="Times New Roman" w:cs="Times New Roman"/>
          <w:i/>
          <w:sz w:val="24"/>
          <w:szCs w:val="24"/>
        </w:rPr>
        <w:t xml:space="preserve">[  ]   </w:t>
      </w:r>
      <w:r>
        <w:rPr>
          <w:rFonts w:ascii="Times New Roman" w:hAnsi="Times New Roman" w:cs="Times New Roman"/>
          <w:sz w:val="24"/>
          <w:szCs w:val="24"/>
        </w:rPr>
        <w:t xml:space="preserve">Divorced </w:t>
      </w:r>
      <w:r w:rsidRPr="00483838">
        <w:rPr>
          <w:rFonts w:ascii="Times New Roman" w:hAnsi="Times New Roman" w:cs="Times New Roman"/>
          <w:i/>
          <w:sz w:val="24"/>
          <w:szCs w:val="24"/>
        </w:rPr>
        <w:t xml:space="preserve">[  ]   </w:t>
      </w:r>
      <w:r>
        <w:rPr>
          <w:rFonts w:ascii="Times New Roman" w:hAnsi="Times New Roman" w:cs="Times New Roman"/>
          <w:sz w:val="24"/>
          <w:szCs w:val="24"/>
        </w:rPr>
        <w:t>Widow(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83838">
        <w:rPr>
          <w:rFonts w:ascii="Times New Roman" w:hAnsi="Times New Roman" w:cs="Times New Roman"/>
          <w:i/>
          <w:sz w:val="24"/>
          <w:szCs w:val="24"/>
        </w:rPr>
        <w:t xml:space="preserve">[  ]   </w:t>
      </w:r>
    </w:p>
    <w:p w:rsidR="00A81E9F" w:rsidRPr="002D518A" w:rsidRDefault="00A81E9F" w:rsidP="002D51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18A">
        <w:rPr>
          <w:rFonts w:ascii="Times New Roman" w:hAnsi="Times New Roman" w:cs="Times New Roman"/>
          <w:sz w:val="24"/>
          <w:szCs w:val="24"/>
        </w:rPr>
        <w:t xml:space="preserve">Age </w:t>
      </w:r>
    </w:p>
    <w:p w:rsidR="00A81E9F" w:rsidRPr="00483838" w:rsidRDefault="00A81E9F" w:rsidP="0048383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838">
        <w:rPr>
          <w:rFonts w:ascii="Times New Roman" w:hAnsi="Times New Roman" w:cs="Times New Roman"/>
          <w:i/>
          <w:sz w:val="24"/>
          <w:szCs w:val="24"/>
        </w:rPr>
        <w:t>18 -</w:t>
      </w:r>
      <w:r w:rsidR="005B21C8" w:rsidRPr="00483838">
        <w:rPr>
          <w:rFonts w:ascii="Times New Roman" w:hAnsi="Times New Roman" w:cs="Times New Roman"/>
          <w:i/>
          <w:sz w:val="24"/>
          <w:szCs w:val="24"/>
        </w:rPr>
        <w:t>28 years [  ]</w:t>
      </w:r>
      <w:r w:rsidR="00483838" w:rsidRPr="00483838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83838">
        <w:rPr>
          <w:rFonts w:ascii="Times New Roman" w:hAnsi="Times New Roman" w:cs="Times New Roman"/>
          <w:i/>
          <w:sz w:val="24"/>
          <w:szCs w:val="24"/>
        </w:rPr>
        <w:t xml:space="preserve"> 29-39 years [  ]         40 – 50 years [  ]   </w:t>
      </w:r>
      <w:r w:rsidR="005B21C8" w:rsidRPr="00483838">
        <w:rPr>
          <w:rFonts w:ascii="Times New Roman" w:hAnsi="Times New Roman" w:cs="Times New Roman"/>
          <w:i/>
          <w:sz w:val="24"/>
          <w:szCs w:val="24"/>
        </w:rPr>
        <w:t xml:space="preserve">    51 years and above [  ]</w:t>
      </w:r>
    </w:p>
    <w:p w:rsidR="005B21C8" w:rsidRPr="002D518A" w:rsidRDefault="005B21C8" w:rsidP="002D51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18A">
        <w:rPr>
          <w:rFonts w:ascii="Times New Roman" w:hAnsi="Times New Roman" w:cs="Times New Roman"/>
          <w:sz w:val="24"/>
          <w:szCs w:val="24"/>
        </w:rPr>
        <w:t>Education Level</w:t>
      </w:r>
    </w:p>
    <w:p w:rsidR="005B21C8" w:rsidRPr="00483838" w:rsidRDefault="00E70B45" w:rsidP="0038464F"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SLC/O-Level/A-Level </w:t>
      </w:r>
      <w:r w:rsidR="00114E94">
        <w:rPr>
          <w:rFonts w:ascii="Times New Roman" w:hAnsi="Times New Roman" w:cs="Times New Roman"/>
          <w:i/>
          <w:sz w:val="24"/>
          <w:szCs w:val="24"/>
        </w:rPr>
        <w:t xml:space="preserve">[  ] </w:t>
      </w:r>
      <w:r>
        <w:rPr>
          <w:rFonts w:ascii="Times New Roman" w:hAnsi="Times New Roman" w:cs="Times New Roman"/>
          <w:i/>
          <w:sz w:val="24"/>
          <w:szCs w:val="24"/>
        </w:rPr>
        <w:t xml:space="preserve">SHS/NVTI </w:t>
      </w:r>
      <w:r w:rsidR="00114E94">
        <w:rPr>
          <w:rFonts w:ascii="Times New Roman" w:hAnsi="Times New Roman" w:cs="Times New Roman"/>
          <w:i/>
          <w:sz w:val="24"/>
          <w:szCs w:val="24"/>
        </w:rPr>
        <w:t xml:space="preserve">[  ] </w:t>
      </w:r>
      <w:r>
        <w:rPr>
          <w:rFonts w:ascii="Times New Roman" w:hAnsi="Times New Roman" w:cs="Times New Roman"/>
          <w:i/>
          <w:sz w:val="24"/>
          <w:szCs w:val="24"/>
        </w:rPr>
        <w:t xml:space="preserve">HND/Diploma [  ]  </w:t>
      </w:r>
      <w:r w:rsidR="005B21C8" w:rsidRPr="00483838">
        <w:rPr>
          <w:rFonts w:ascii="Times New Roman" w:hAnsi="Times New Roman" w:cs="Times New Roman"/>
          <w:i/>
          <w:sz w:val="24"/>
          <w:szCs w:val="24"/>
        </w:rPr>
        <w:t xml:space="preserve"> First Degree [  ]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5B21C8" w:rsidRPr="00483838">
        <w:rPr>
          <w:rFonts w:ascii="Times New Roman" w:hAnsi="Times New Roman" w:cs="Times New Roman"/>
          <w:i/>
          <w:sz w:val="24"/>
          <w:szCs w:val="24"/>
        </w:rPr>
        <w:t xml:space="preserve">Second Degree [  ]       </w:t>
      </w:r>
      <w:proofErr w:type="spellStart"/>
      <w:r w:rsidR="005B21C8" w:rsidRPr="00483838">
        <w:rPr>
          <w:rFonts w:ascii="Times New Roman" w:hAnsi="Times New Roman" w:cs="Times New Roman"/>
          <w:i/>
          <w:sz w:val="24"/>
          <w:szCs w:val="24"/>
        </w:rPr>
        <w:t>Phd</w:t>
      </w:r>
      <w:proofErr w:type="spellEnd"/>
      <w:r w:rsidR="005B21C8" w:rsidRPr="00483838">
        <w:rPr>
          <w:rFonts w:ascii="Times New Roman" w:hAnsi="Times New Roman" w:cs="Times New Roman"/>
          <w:i/>
          <w:sz w:val="24"/>
          <w:szCs w:val="24"/>
        </w:rPr>
        <w:t xml:space="preserve"> [  ]</w:t>
      </w:r>
    </w:p>
    <w:p w:rsidR="005B21C8" w:rsidRPr="002D518A" w:rsidRDefault="005B21C8" w:rsidP="002D51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18A">
        <w:rPr>
          <w:rFonts w:ascii="Times New Roman" w:hAnsi="Times New Roman" w:cs="Times New Roman"/>
          <w:sz w:val="24"/>
          <w:szCs w:val="24"/>
        </w:rPr>
        <w:t>Years of Experience in the Industry</w:t>
      </w:r>
    </w:p>
    <w:p w:rsidR="005B21C8" w:rsidRDefault="005B21C8" w:rsidP="0048383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3838">
        <w:rPr>
          <w:rFonts w:ascii="Times New Roman" w:hAnsi="Times New Roman" w:cs="Times New Roman"/>
          <w:i/>
          <w:sz w:val="24"/>
          <w:szCs w:val="24"/>
        </w:rPr>
        <w:t>1-3 years [  ]   4-6 years [  ]    7-9 years [  ]   10 years and above [  ]</w:t>
      </w:r>
    </w:p>
    <w:p w:rsidR="0038464F" w:rsidRDefault="0038464F" w:rsidP="0038464F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1C8" w:rsidRPr="002D518A" w:rsidRDefault="005B21C8" w:rsidP="002D51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18A">
        <w:rPr>
          <w:rFonts w:ascii="Times New Roman" w:hAnsi="Times New Roman" w:cs="Times New Roman"/>
          <w:sz w:val="24"/>
          <w:szCs w:val="24"/>
        </w:rPr>
        <w:t>Years of Experience in the Organization</w:t>
      </w:r>
    </w:p>
    <w:p w:rsidR="005B21C8" w:rsidRDefault="005B21C8" w:rsidP="00E30F53">
      <w:pPr>
        <w:autoSpaceDE w:val="0"/>
        <w:autoSpaceDN w:val="0"/>
        <w:adjustRightInd w:val="0"/>
        <w:spacing w:line="480" w:lineRule="auto"/>
        <w:ind w:left="36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838">
        <w:rPr>
          <w:rFonts w:ascii="Times New Roman" w:hAnsi="Times New Roman" w:cs="Times New Roman"/>
          <w:i/>
          <w:sz w:val="24"/>
          <w:szCs w:val="24"/>
        </w:rPr>
        <w:t>1-3 years [  ]   4-6 years [  ]    7-9 years [  ]   10 years and above [  ]</w:t>
      </w:r>
    </w:p>
    <w:p w:rsidR="00E70B45" w:rsidRDefault="00E70B45" w:rsidP="00E70B4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ion</w:t>
      </w:r>
    </w:p>
    <w:p w:rsidR="0038464F" w:rsidRDefault="00E70B45" w:rsidP="0038464F">
      <w:pPr>
        <w:pStyle w:val="ListParagraph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d Attendant</w:t>
      </w:r>
      <w:r w:rsidR="00114E94">
        <w:rPr>
          <w:rFonts w:ascii="Times New Roman" w:hAnsi="Times New Roman" w:cs="Times New Roman"/>
          <w:sz w:val="24"/>
          <w:szCs w:val="24"/>
        </w:rPr>
        <w:t>/Jani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838">
        <w:rPr>
          <w:rFonts w:ascii="Times New Roman" w:hAnsi="Times New Roman" w:cs="Times New Roman"/>
          <w:i/>
          <w:sz w:val="24"/>
          <w:szCs w:val="24"/>
        </w:rPr>
        <w:t xml:space="preserve">[  ]   </w:t>
      </w:r>
      <w:r>
        <w:rPr>
          <w:rFonts w:ascii="Times New Roman" w:hAnsi="Times New Roman" w:cs="Times New Roman"/>
          <w:sz w:val="24"/>
          <w:szCs w:val="24"/>
        </w:rPr>
        <w:t xml:space="preserve">Clerk </w:t>
      </w:r>
      <w:r w:rsidRPr="00483838">
        <w:rPr>
          <w:rFonts w:ascii="Times New Roman" w:hAnsi="Times New Roman" w:cs="Times New Roman"/>
          <w:i/>
          <w:sz w:val="24"/>
          <w:szCs w:val="24"/>
        </w:rPr>
        <w:t>[  ]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2CFA">
        <w:rPr>
          <w:rFonts w:ascii="Times New Roman" w:hAnsi="Times New Roman" w:cs="Times New Roman"/>
          <w:color w:val="C0504D" w:themeColor="accent2"/>
          <w:sz w:val="24"/>
          <w:szCs w:val="24"/>
        </w:rPr>
        <w:t>Offic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838">
        <w:rPr>
          <w:rFonts w:ascii="Times New Roman" w:hAnsi="Times New Roman" w:cs="Times New Roman"/>
          <w:i/>
          <w:sz w:val="24"/>
          <w:szCs w:val="24"/>
        </w:rPr>
        <w:t xml:space="preserve">[  ]   </w:t>
      </w:r>
      <w:r>
        <w:rPr>
          <w:rFonts w:ascii="Times New Roman" w:hAnsi="Times New Roman" w:cs="Times New Roman"/>
          <w:sz w:val="24"/>
          <w:szCs w:val="24"/>
        </w:rPr>
        <w:t xml:space="preserve">Manager </w:t>
      </w:r>
      <w:r w:rsidRPr="00483838">
        <w:rPr>
          <w:rFonts w:ascii="Times New Roman" w:hAnsi="Times New Roman" w:cs="Times New Roman"/>
          <w:i/>
          <w:sz w:val="24"/>
          <w:szCs w:val="24"/>
        </w:rPr>
        <w:t xml:space="preserve">[  ]     </w:t>
      </w:r>
      <w:r w:rsidR="00330C0F">
        <w:rPr>
          <w:rFonts w:ascii="Times New Roman" w:hAnsi="Times New Roman" w:cs="Times New Roman"/>
          <w:i/>
          <w:sz w:val="24"/>
          <w:szCs w:val="24"/>
        </w:rPr>
        <w:t>(Please check the officer in the google form).</w:t>
      </w:r>
    </w:p>
    <w:p w:rsidR="000B4419" w:rsidRPr="0038464F" w:rsidRDefault="00114E94" w:rsidP="0038464F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64F">
        <w:rPr>
          <w:rFonts w:ascii="Times New Roman" w:hAnsi="Times New Roman" w:cs="Times New Roman"/>
          <w:b/>
          <w:sz w:val="24"/>
          <w:szCs w:val="24"/>
        </w:rPr>
        <w:t>Section B</w:t>
      </w:r>
      <w:r w:rsidR="000B4419" w:rsidRPr="0038464F">
        <w:rPr>
          <w:rFonts w:ascii="Times New Roman" w:hAnsi="Times New Roman" w:cs="Times New Roman"/>
          <w:b/>
          <w:sz w:val="24"/>
          <w:szCs w:val="24"/>
        </w:rPr>
        <w:t xml:space="preserve">: Knowledge on </w:t>
      </w:r>
      <w:r w:rsidR="000B4419" w:rsidRPr="0038464F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organizational health and safety </w:t>
      </w:r>
      <w:r w:rsidR="000B4419" w:rsidRPr="0038464F">
        <w:rPr>
          <w:rFonts w:ascii="Times New Roman" w:hAnsi="Times New Roman" w:cs="Times New Roman"/>
          <w:b/>
          <w:sz w:val="24"/>
          <w:szCs w:val="24"/>
        </w:rPr>
        <w:t xml:space="preserve">among </w:t>
      </w:r>
      <w:r w:rsidR="000B4419" w:rsidRPr="0038464F">
        <w:rPr>
          <w:rStyle w:val="markedcontent"/>
          <w:rFonts w:ascii="Times New Roman" w:hAnsi="Times New Roman" w:cs="Times New Roman"/>
          <w:b/>
          <w:sz w:val="24"/>
          <w:szCs w:val="24"/>
        </w:rPr>
        <w:t>employees</w:t>
      </w:r>
      <w:r w:rsidR="000B4419" w:rsidRPr="0038464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0B4419" w:rsidRPr="00E30F53" w:rsidRDefault="00E30F53" w:rsidP="000B441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w will you rate your knowledge on the following?  </w:t>
      </w:r>
      <w:r w:rsidR="000B4419" w:rsidRPr="00E30F53">
        <w:rPr>
          <w:rFonts w:ascii="Times New Roman" w:hAnsi="Times New Roman" w:cs="Times New Roman"/>
          <w:i/>
          <w:sz w:val="24"/>
          <w:szCs w:val="24"/>
        </w:rPr>
        <w:t>Use the Scale; 5 = Very High, 4=</w:t>
      </w:r>
      <w:r w:rsidR="00114E94">
        <w:rPr>
          <w:rFonts w:ascii="Times New Roman" w:hAnsi="Times New Roman" w:cs="Times New Roman"/>
          <w:i/>
          <w:sz w:val="24"/>
          <w:szCs w:val="24"/>
        </w:rPr>
        <w:t xml:space="preserve"> Moderately High, 3= Neutral</w:t>
      </w:r>
      <w:r w:rsidR="000B4419" w:rsidRPr="00E30F53">
        <w:rPr>
          <w:rFonts w:ascii="Times New Roman" w:hAnsi="Times New Roman" w:cs="Times New Roman"/>
          <w:i/>
          <w:sz w:val="24"/>
          <w:szCs w:val="24"/>
        </w:rPr>
        <w:t>, 2= Low and 1= Very 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5330"/>
        <w:gridCol w:w="851"/>
        <w:gridCol w:w="567"/>
        <w:gridCol w:w="708"/>
        <w:gridCol w:w="567"/>
        <w:gridCol w:w="629"/>
      </w:tblGrid>
      <w:tr w:rsidR="000F45C9" w:rsidTr="0038464F">
        <w:trPr>
          <w:trHeight w:val="351"/>
        </w:trPr>
        <w:tc>
          <w:tcPr>
            <w:tcW w:w="590" w:type="dxa"/>
          </w:tcPr>
          <w:p w:rsidR="000B4419" w:rsidRPr="00E30F53" w:rsidRDefault="000B4419" w:rsidP="00E30F5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F53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5330" w:type="dxa"/>
          </w:tcPr>
          <w:p w:rsidR="000B4419" w:rsidRPr="00E30F53" w:rsidRDefault="000B4419" w:rsidP="00E30F5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F53">
              <w:rPr>
                <w:rFonts w:ascii="Times New Roman" w:hAnsi="Times New Roman" w:cs="Times New Roman"/>
                <w:b/>
                <w:sz w:val="24"/>
                <w:szCs w:val="24"/>
              </w:rPr>
              <w:t>Statements</w:t>
            </w:r>
          </w:p>
        </w:tc>
        <w:tc>
          <w:tcPr>
            <w:tcW w:w="851" w:type="dxa"/>
          </w:tcPr>
          <w:p w:rsidR="000B4419" w:rsidRP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4419" w:rsidRP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B4419" w:rsidRP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B4419" w:rsidRP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:rsidR="000B4419" w:rsidRP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F45C9" w:rsidTr="000B4419">
        <w:tc>
          <w:tcPr>
            <w:tcW w:w="590" w:type="dxa"/>
          </w:tcPr>
          <w:p w:rsidR="00114E94" w:rsidRPr="00E30F53" w:rsidRDefault="0038464F" w:rsidP="00E30F5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30" w:type="dxa"/>
          </w:tcPr>
          <w:p w:rsidR="00114E94" w:rsidRPr="00114E94" w:rsidRDefault="00FB05AE" w:rsidP="00E333F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ledge on occupational</w:t>
            </w:r>
            <w:r w:rsidR="00E333F1">
              <w:rPr>
                <w:rFonts w:ascii="Times New Roman" w:hAnsi="Times New Roman" w:cs="Times New Roman"/>
                <w:sz w:val="24"/>
                <w:szCs w:val="24"/>
              </w:rPr>
              <w:t xml:space="preserve"> health and safety policy for CMC</w:t>
            </w:r>
          </w:p>
        </w:tc>
        <w:tc>
          <w:tcPr>
            <w:tcW w:w="851" w:type="dxa"/>
          </w:tcPr>
          <w:p w:rsidR="00114E94" w:rsidRPr="000B4419" w:rsidRDefault="00114E94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14E94" w:rsidRPr="000B4419" w:rsidRDefault="00114E94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14E94" w:rsidRPr="000B4419" w:rsidRDefault="00114E94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14E94" w:rsidRPr="000B4419" w:rsidRDefault="00114E94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114E94" w:rsidRPr="000B4419" w:rsidRDefault="00114E94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5C9" w:rsidTr="000B4419">
        <w:tc>
          <w:tcPr>
            <w:tcW w:w="590" w:type="dxa"/>
          </w:tcPr>
          <w:p w:rsidR="00114E94" w:rsidRPr="00E30F53" w:rsidRDefault="0038464F" w:rsidP="00E30F5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30" w:type="dxa"/>
          </w:tcPr>
          <w:p w:rsidR="00114E94" w:rsidRDefault="00FB05AE" w:rsidP="00E333F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ledge of top management commitment to health and safety</w:t>
            </w:r>
            <w:r w:rsidR="00E333F1">
              <w:rPr>
                <w:rFonts w:ascii="Times New Roman" w:hAnsi="Times New Roman" w:cs="Times New Roman"/>
                <w:sz w:val="24"/>
                <w:szCs w:val="24"/>
              </w:rPr>
              <w:t xml:space="preserve"> at CMC</w:t>
            </w:r>
          </w:p>
        </w:tc>
        <w:tc>
          <w:tcPr>
            <w:tcW w:w="851" w:type="dxa"/>
          </w:tcPr>
          <w:p w:rsidR="00114E94" w:rsidRPr="000B4419" w:rsidRDefault="00114E94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14E94" w:rsidRPr="000B4419" w:rsidRDefault="00114E94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14E94" w:rsidRPr="000B4419" w:rsidRDefault="00114E94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14E94" w:rsidRPr="000B4419" w:rsidRDefault="00114E94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114E94" w:rsidRPr="000B4419" w:rsidRDefault="00114E94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5C9" w:rsidTr="000B4419">
        <w:tc>
          <w:tcPr>
            <w:tcW w:w="590" w:type="dxa"/>
          </w:tcPr>
          <w:p w:rsidR="0038692B" w:rsidRPr="00E30F53" w:rsidRDefault="0038464F" w:rsidP="00E30F5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330" w:type="dxa"/>
          </w:tcPr>
          <w:p w:rsidR="0038692B" w:rsidRDefault="0038692B" w:rsidP="00E333F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ledge of emergency procedures at the workplace.</w:t>
            </w:r>
          </w:p>
        </w:tc>
        <w:tc>
          <w:tcPr>
            <w:tcW w:w="851" w:type="dxa"/>
          </w:tcPr>
          <w:p w:rsidR="0038692B" w:rsidRPr="000B4419" w:rsidRDefault="0038692B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8692B" w:rsidRPr="000B4419" w:rsidRDefault="0038692B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8692B" w:rsidRPr="000B4419" w:rsidRDefault="0038692B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8692B" w:rsidRPr="000B4419" w:rsidRDefault="0038692B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38692B" w:rsidRPr="000B4419" w:rsidRDefault="0038692B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5C9" w:rsidTr="000B4419">
        <w:tc>
          <w:tcPr>
            <w:tcW w:w="590" w:type="dxa"/>
          </w:tcPr>
          <w:p w:rsidR="0038692B" w:rsidRPr="00E30F53" w:rsidRDefault="0038464F" w:rsidP="00E30F5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330" w:type="dxa"/>
          </w:tcPr>
          <w:p w:rsidR="0038692B" w:rsidRDefault="0038692B" w:rsidP="00E333F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ledge of risk assessment done in the workplace</w:t>
            </w:r>
          </w:p>
        </w:tc>
        <w:tc>
          <w:tcPr>
            <w:tcW w:w="851" w:type="dxa"/>
          </w:tcPr>
          <w:p w:rsidR="0038692B" w:rsidRPr="000B4419" w:rsidRDefault="0038692B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8692B" w:rsidRPr="000B4419" w:rsidRDefault="0038692B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8692B" w:rsidRPr="000B4419" w:rsidRDefault="0038692B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8692B" w:rsidRPr="000B4419" w:rsidRDefault="0038692B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38692B" w:rsidRPr="000B4419" w:rsidRDefault="0038692B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5C9" w:rsidTr="000B4419">
        <w:tc>
          <w:tcPr>
            <w:tcW w:w="590" w:type="dxa"/>
          </w:tcPr>
          <w:p w:rsidR="000B4419" w:rsidRDefault="0038464F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30" w:type="dxa"/>
          </w:tcPr>
          <w:p w:rsid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E9F">
              <w:rPr>
                <w:rFonts w:ascii="Times New Roman" w:hAnsi="Times New Roman" w:cs="Times New Roman"/>
                <w:sz w:val="24"/>
                <w:szCs w:val="24"/>
              </w:rPr>
              <w:t>Awareness 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 occupational hazards at CMC</w:t>
            </w:r>
          </w:p>
        </w:tc>
        <w:tc>
          <w:tcPr>
            <w:tcW w:w="851" w:type="dxa"/>
          </w:tcPr>
          <w:p w:rsid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C9" w:rsidTr="000B4419">
        <w:tc>
          <w:tcPr>
            <w:tcW w:w="590" w:type="dxa"/>
          </w:tcPr>
          <w:p w:rsidR="000B4419" w:rsidRDefault="0038464F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30" w:type="dxa"/>
          </w:tcPr>
          <w:p w:rsid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51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81E9F">
              <w:rPr>
                <w:rFonts w:ascii="Times New Roman" w:hAnsi="Times New Roman" w:cs="Times New Roman"/>
                <w:sz w:val="24"/>
                <w:szCs w:val="24"/>
              </w:rPr>
              <w:t>ccupational hazards and their catego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CMC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e Over Centre</w:t>
            </w:r>
          </w:p>
        </w:tc>
        <w:tc>
          <w:tcPr>
            <w:tcW w:w="851" w:type="dxa"/>
          </w:tcPr>
          <w:p w:rsid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C9" w:rsidTr="000B4419">
        <w:tc>
          <w:tcPr>
            <w:tcW w:w="590" w:type="dxa"/>
          </w:tcPr>
          <w:p w:rsidR="000B4419" w:rsidRDefault="0038464F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30" w:type="dxa"/>
          </w:tcPr>
          <w:p w:rsidR="000B4419" w:rsidRDefault="00DE3512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r w:rsidR="000B4419" w:rsidRPr="00A81E9F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0B4419">
              <w:rPr>
                <w:rFonts w:ascii="Times New Roman" w:hAnsi="Times New Roman" w:cs="Times New Roman"/>
                <w:sz w:val="24"/>
                <w:szCs w:val="24"/>
              </w:rPr>
              <w:t xml:space="preserve">likely </w:t>
            </w:r>
            <w:r w:rsidR="000B4419" w:rsidRPr="00A81E9F">
              <w:rPr>
                <w:rFonts w:ascii="Times New Roman" w:hAnsi="Times New Roman" w:cs="Times New Roman"/>
                <w:sz w:val="24"/>
                <w:szCs w:val="24"/>
              </w:rPr>
              <w:t xml:space="preserve">physical hazards </w:t>
            </w:r>
            <w:r w:rsidR="000B4419">
              <w:rPr>
                <w:rFonts w:ascii="Times New Roman" w:hAnsi="Times New Roman" w:cs="Times New Roman"/>
                <w:sz w:val="24"/>
                <w:szCs w:val="24"/>
              </w:rPr>
              <w:t xml:space="preserve"> at CMC</w:t>
            </w:r>
          </w:p>
        </w:tc>
        <w:tc>
          <w:tcPr>
            <w:tcW w:w="851" w:type="dxa"/>
          </w:tcPr>
          <w:p w:rsid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C9" w:rsidTr="0038464F">
        <w:trPr>
          <w:trHeight w:val="784"/>
        </w:trPr>
        <w:tc>
          <w:tcPr>
            <w:tcW w:w="590" w:type="dxa"/>
          </w:tcPr>
          <w:p w:rsidR="000F45C9" w:rsidRDefault="0038464F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30" w:type="dxa"/>
          </w:tcPr>
          <w:p w:rsidR="000F45C9" w:rsidRPr="00A81E9F" w:rsidRDefault="000F45C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les and measures to control drugs, alcohol and smoking at the workplace</w:t>
            </w:r>
          </w:p>
        </w:tc>
        <w:tc>
          <w:tcPr>
            <w:tcW w:w="851" w:type="dxa"/>
          </w:tcPr>
          <w:p w:rsidR="000F45C9" w:rsidRDefault="000F45C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45C9" w:rsidRDefault="000F45C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45C9" w:rsidRDefault="000F45C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45C9" w:rsidRDefault="000F45C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0F45C9" w:rsidRDefault="000F45C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C9" w:rsidTr="000B4419">
        <w:tc>
          <w:tcPr>
            <w:tcW w:w="590" w:type="dxa"/>
          </w:tcPr>
          <w:p w:rsidR="000B4419" w:rsidRDefault="0038464F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30" w:type="dxa"/>
          </w:tcPr>
          <w:p w:rsidR="000B4419" w:rsidRDefault="00DE3512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="000B4419">
              <w:rPr>
                <w:rFonts w:ascii="Times New Roman" w:hAnsi="Times New Roman" w:cs="Times New Roman"/>
                <w:sz w:val="24"/>
                <w:szCs w:val="24"/>
              </w:rPr>
              <w:t xml:space="preserve">kely </w:t>
            </w:r>
            <w:r w:rsidR="000B4419" w:rsidRPr="00A81E9F">
              <w:rPr>
                <w:rFonts w:ascii="Times New Roman" w:hAnsi="Times New Roman" w:cs="Times New Roman"/>
                <w:sz w:val="24"/>
                <w:szCs w:val="24"/>
              </w:rPr>
              <w:t xml:space="preserve">chemical hazards </w:t>
            </w:r>
            <w:r w:rsidR="000B4419">
              <w:rPr>
                <w:rFonts w:ascii="Times New Roman" w:hAnsi="Times New Roman" w:cs="Times New Roman"/>
                <w:sz w:val="24"/>
                <w:szCs w:val="24"/>
              </w:rPr>
              <w:t>at CMC</w:t>
            </w:r>
          </w:p>
        </w:tc>
        <w:tc>
          <w:tcPr>
            <w:tcW w:w="851" w:type="dxa"/>
          </w:tcPr>
          <w:p w:rsid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C9" w:rsidTr="000B4419">
        <w:tc>
          <w:tcPr>
            <w:tcW w:w="590" w:type="dxa"/>
          </w:tcPr>
          <w:p w:rsidR="000B4419" w:rsidRDefault="0038464F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30" w:type="dxa"/>
          </w:tcPr>
          <w:p w:rsidR="000B4419" w:rsidRDefault="00DE3512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B4419">
              <w:rPr>
                <w:rFonts w:ascii="Times New Roman" w:hAnsi="Times New Roman" w:cs="Times New Roman"/>
                <w:sz w:val="24"/>
                <w:szCs w:val="24"/>
              </w:rPr>
              <w:t xml:space="preserve">ikely </w:t>
            </w:r>
            <w:r w:rsidR="000B4419" w:rsidRPr="00A81E9F">
              <w:rPr>
                <w:rFonts w:ascii="Times New Roman" w:hAnsi="Times New Roman" w:cs="Times New Roman"/>
                <w:sz w:val="24"/>
                <w:szCs w:val="24"/>
              </w:rPr>
              <w:t xml:space="preserve">biological hazards </w:t>
            </w:r>
            <w:r w:rsidR="000B4419">
              <w:rPr>
                <w:rFonts w:ascii="Times New Roman" w:hAnsi="Times New Roman" w:cs="Times New Roman"/>
                <w:sz w:val="24"/>
                <w:szCs w:val="24"/>
              </w:rPr>
              <w:t xml:space="preserve"> at CMC</w:t>
            </w:r>
          </w:p>
        </w:tc>
        <w:tc>
          <w:tcPr>
            <w:tcW w:w="851" w:type="dxa"/>
          </w:tcPr>
          <w:p w:rsid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C9" w:rsidTr="000B4419">
        <w:tc>
          <w:tcPr>
            <w:tcW w:w="590" w:type="dxa"/>
          </w:tcPr>
          <w:p w:rsidR="000B4419" w:rsidRDefault="0038464F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30" w:type="dxa"/>
          </w:tcPr>
          <w:p w:rsidR="000B4419" w:rsidRDefault="00DE3512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B4419">
              <w:rPr>
                <w:rFonts w:ascii="Times New Roman" w:hAnsi="Times New Roman" w:cs="Times New Roman"/>
                <w:sz w:val="24"/>
                <w:szCs w:val="24"/>
              </w:rPr>
              <w:t xml:space="preserve">ossible </w:t>
            </w:r>
            <w:r w:rsidR="000B4419" w:rsidRPr="00A81E9F">
              <w:rPr>
                <w:rFonts w:ascii="Times New Roman" w:hAnsi="Times New Roman" w:cs="Times New Roman"/>
                <w:sz w:val="24"/>
                <w:szCs w:val="24"/>
              </w:rPr>
              <w:t xml:space="preserve">ergonomic hazards </w:t>
            </w:r>
            <w:r w:rsidR="000B4419">
              <w:rPr>
                <w:rFonts w:ascii="Times New Roman" w:hAnsi="Times New Roman" w:cs="Times New Roman"/>
                <w:sz w:val="24"/>
                <w:szCs w:val="24"/>
              </w:rPr>
              <w:t>at CMC</w:t>
            </w:r>
          </w:p>
        </w:tc>
        <w:tc>
          <w:tcPr>
            <w:tcW w:w="851" w:type="dxa"/>
          </w:tcPr>
          <w:p w:rsid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C9" w:rsidTr="000B4419">
        <w:tc>
          <w:tcPr>
            <w:tcW w:w="590" w:type="dxa"/>
          </w:tcPr>
          <w:p w:rsidR="000F45C9" w:rsidRDefault="0038464F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30" w:type="dxa"/>
          </w:tcPr>
          <w:p w:rsidR="000F45C9" w:rsidRPr="00A81E9F" w:rsidRDefault="00DE3512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ments</w:t>
            </w:r>
            <w:r w:rsidR="000F45C9">
              <w:rPr>
                <w:rFonts w:ascii="Times New Roman" w:hAnsi="Times New Roman" w:cs="Times New Roman"/>
                <w:sz w:val="24"/>
                <w:szCs w:val="24"/>
              </w:rPr>
              <w:t xml:space="preserve"> to limit exposure to hazard in the workplace</w:t>
            </w:r>
          </w:p>
        </w:tc>
        <w:tc>
          <w:tcPr>
            <w:tcW w:w="851" w:type="dxa"/>
          </w:tcPr>
          <w:p w:rsidR="000F45C9" w:rsidRDefault="000F45C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45C9" w:rsidRDefault="000F45C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45C9" w:rsidRDefault="000F45C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45C9" w:rsidRDefault="000F45C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0F45C9" w:rsidRDefault="000F45C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C9" w:rsidTr="000B4419">
        <w:tc>
          <w:tcPr>
            <w:tcW w:w="590" w:type="dxa"/>
          </w:tcPr>
          <w:p w:rsidR="000B4419" w:rsidRDefault="0038464F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30" w:type="dxa"/>
          </w:tcPr>
          <w:p w:rsidR="000B4419" w:rsidRDefault="00DE3512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B4419">
              <w:rPr>
                <w:rFonts w:ascii="Times New Roman" w:hAnsi="Times New Roman" w:cs="Times New Roman"/>
                <w:sz w:val="24"/>
                <w:szCs w:val="24"/>
              </w:rPr>
              <w:t xml:space="preserve">ossible </w:t>
            </w:r>
            <w:r w:rsidR="000B4419" w:rsidRPr="00A81E9F">
              <w:rPr>
                <w:rFonts w:ascii="Times New Roman" w:hAnsi="Times New Roman" w:cs="Times New Roman"/>
                <w:sz w:val="24"/>
                <w:szCs w:val="24"/>
              </w:rPr>
              <w:t xml:space="preserve">mechanical hazards </w:t>
            </w:r>
            <w:r w:rsidR="000B4419">
              <w:rPr>
                <w:rFonts w:ascii="Times New Roman" w:hAnsi="Times New Roman" w:cs="Times New Roman"/>
                <w:sz w:val="24"/>
                <w:szCs w:val="24"/>
              </w:rPr>
              <w:t xml:space="preserve"> at CMC</w:t>
            </w:r>
          </w:p>
        </w:tc>
        <w:tc>
          <w:tcPr>
            <w:tcW w:w="851" w:type="dxa"/>
          </w:tcPr>
          <w:p w:rsid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0B4419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C9" w:rsidTr="000B4419">
        <w:tc>
          <w:tcPr>
            <w:tcW w:w="590" w:type="dxa"/>
          </w:tcPr>
          <w:p w:rsidR="00E333F1" w:rsidRDefault="0038464F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30" w:type="dxa"/>
          </w:tcPr>
          <w:p w:rsidR="00E333F1" w:rsidRPr="00A81E9F" w:rsidRDefault="00641CB5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8692B">
              <w:rPr>
                <w:rFonts w:ascii="Times New Roman" w:hAnsi="Times New Roman" w:cs="Times New Roman"/>
                <w:sz w:val="24"/>
                <w:szCs w:val="24"/>
              </w:rPr>
              <w:t>ontrol measures</w:t>
            </w:r>
            <w:r w:rsidR="00E333F1">
              <w:rPr>
                <w:rFonts w:ascii="Times New Roman" w:hAnsi="Times New Roman" w:cs="Times New Roman"/>
                <w:sz w:val="24"/>
                <w:szCs w:val="24"/>
              </w:rPr>
              <w:t xml:space="preserve"> for the hazards </w:t>
            </w:r>
            <w:r w:rsidR="0038692B">
              <w:rPr>
                <w:rFonts w:ascii="Times New Roman" w:hAnsi="Times New Roman" w:cs="Times New Roman"/>
                <w:sz w:val="24"/>
                <w:szCs w:val="24"/>
              </w:rPr>
              <w:t>identified at the workplace</w:t>
            </w:r>
          </w:p>
        </w:tc>
        <w:tc>
          <w:tcPr>
            <w:tcW w:w="851" w:type="dxa"/>
          </w:tcPr>
          <w:p w:rsidR="00E333F1" w:rsidRDefault="00E333F1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33F1" w:rsidRDefault="00E333F1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33F1" w:rsidRDefault="00E333F1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33F1" w:rsidRDefault="00E333F1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E333F1" w:rsidRDefault="00E333F1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C9" w:rsidTr="000B4419">
        <w:tc>
          <w:tcPr>
            <w:tcW w:w="590" w:type="dxa"/>
          </w:tcPr>
          <w:p w:rsidR="0038692B" w:rsidRDefault="0038464F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30" w:type="dxa"/>
          </w:tcPr>
          <w:p w:rsidR="0038692B" w:rsidRDefault="00641CB5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equency of </w:t>
            </w:r>
            <w:r w:rsidR="0038692B">
              <w:rPr>
                <w:rFonts w:ascii="Times New Roman" w:hAnsi="Times New Roman" w:cs="Times New Roman"/>
                <w:sz w:val="24"/>
                <w:szCs w:val="24"/>
              </w:rPr>
              <w:t>workplace inspection</w:t>
            </w:r>
            <w:r w:rsidR="003405D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8692B">
              <w:rPr>
                <w:rFonts w:ascii="Times New Roman" w:hAnsi="Times New Roman" w:cs="Times New Roman"/>
                <w:sz w:val="24"/>
                <w:szCs w:val="24"/>
              </w:rPr>
              <w:t xml:space="preserve"> done</w:t>
            </w:r>
          </w:p>
        </w:tc>
        <w:tc>
          <w:tcPr>
            <w:tcW w:w="851" w:type="dxa"/>
          </w:tcPr>
          <w:p w:rsidR="0038692B" w:rsidRDefault="0038692B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92B" w:rsidRDefault="0038692B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692B" w:rsidRDefault="0038692B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92B" w:rsidRDefault="0038692B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38692B" w:rsidRDefault="0038692B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C9" w:rsidTr="000B4419">
        <w:tc>
          <w:tcPr>
            <w:tcW w:w="590" w:type="dxa"/>
          </w:tcPr>
          <w:p w:rsidR="0038692B" w:rsidRDefault="0038464F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30" w:type="dxa"/>
          </w:tcPr>
          <w:p w:rsidR="0038692B" w:rsidRDefault="00641CB5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38692B">
              <w:rPr>
                <w:rFonts w:ascii="Times New Roman" w:hAnsi="Times New Roman" w:cs="Times New Roman"/>
                <w:sz w:val="24"/>
                <w:szCs w:val="24"/>
              </w:rPr>
              <w:t>ealth and safety training in the organisation</w:t>
            </w:r>
          </w:p>
        </w:tc>
        <w:tc>
          <w:tcPr>
            <w:tcW w:w="851" w:type="dxa"/>
          </w:tcPr>
          <w:p w:rsidR="0038692B" w:rsidRDefault="0038692B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92B" w:rsidRDefault="0038692B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692B" w:rsidRDefault="0038692B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92B" w:rsidRDefault="0038692B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38692B" w:rsidRDefault="0038692B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C9" w:rsidTr="000B4419">
        <w:tc>
          <w:tcPr>
            <w:tcW w:w="590" w:type="dxa"/>
          </w:tcPr>
          <w:p w:rsidR="000412B4" w:rsidRDefault="0038464F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30" w:type="dxa"/>
          </w:tcPr>
          <w:p w:rsidR="000412B4" w:rsidRDefault="00641CB5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412B4">
              <w:rPr>
                <w:rFonts w:ascii="Times New Roman" w:hAnsi="Times New Roman" w:cs="Times New Roman"/>
                <w:sz w:val="24"/>
                <w:szCs w:val="24"/>
              </w:rPr>
              <w:t xml:space="preserve">afety sig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0412B4">
              <w:rPr>
                <w:rFonts w:ascii="Times New Roman" w:hAnsi="Times New Roman" w:cs="Times New Roman"/>
                <w:sz w:val="24"/>
                <w:szCs w:val="24"/>
              </w:rPr>
              <w:t xml:space="preserve"> their importance</w:t>
            </w:r>
          </w:p>
        </w:tc>
        <w:tc>
          <w:tcPr>
            <w:tcW w:w="851" w:type="dxa"/>
          </w:tcPr>
          <w:p w:rsidR="000412B4" w:rsidRDefault="000412B4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12B4" w:rsidRDefault="000412B4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12B4" w:rsidRDefault="000412B4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12B4" w:rsidRDefault="000412B4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0412B4" w:rsidRDefault="000412B4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C9" w:rsidTr="000B4419">
        <w:tc>
          <w:tcPr>
            <w:tcW w:w="590" w:type="dxa"/>
          </w:tcPr>
          <w:p w:rsidR="0038692B" w:rsidRDefault="0038464F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30" w:type="dxa"/>
          </w:tcPr>
          <w:p w:rsidR="0038692B" w:rsidRDefault="00641CB5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8692B">
              <w:rPr>
                <w:rFonts w:ascii="Times New Roman" w:hAnsi="Times New Roman" w:cs="Times New Roman"/>
                <w:sz w:val="24"/>
                <w:szCs w:val="24"/>
              </w:rPr>
              <w:t>irst aid procedures</w:t>
            </w:r>
          </w:p>
        </w:tc>
        <w:tc>
          <w:tcPr>
            <w:tcW w:w="851" w:type="dxa"/>
          </w:tcPr>
          <w:p w:rsidR="0038692B" w:rsidRDefault="0038692B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92B" w:rsidRDefault="0038692B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692B" w:rsidRDefault="0038692B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92B" w:rsidRDefault="0038692B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38692B" w:rsidRDefault="0038692B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C9" w:rsidTr="000B4419">
        <w:tc>
          <w:tcPr>
            <w:tcW w:w="590" w:type="dxa"/>
          </w:tcPr>
          <w:p w:rsidR="000F45C9" w:rsidRDefault="0038464F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30" w:type="dxa"/>
          </w:tcPr>
          <w:p w:rsidR="000F45C9" w:rsidRDefault="000F45C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cation of resources for health and safety</w:t>
            </w:r>
          </w:p>
        </w:tc>
        <w:tc>
          <w:tcPr>
            <w:tcW w:w="851" w:type="dxa"/>
          </w:tcPr>
          <w:p w:rsidR="000F45C9" w:rsidRDefault="000F45C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45C9" w:rsidRDefault="000F45C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45C9" w:rsidRDefault="000F45C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45C9" w:rsidRDefault="000F45C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0F45C9" w:rsidRDefault="000F45C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C9" w:rsidTr="000B4419">
        <w:tc>
          <w:tcPr>
            <w:tcW w:w="590" w:type="dxa"/>
          </w:tcPr>
          <w:p w:rsidR="000F45C9" w:rsidRDefault="0038464F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30" w:type="dxa"/>
          </w:tcPr>
          <w:p w:rsidR="000F45C9" w:rsidRDefault="00641CB5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rity of w</w:t>
            </w:r>
            <w:r w:rsidR="000F45C9">
              <w:rPr>
                <w:rFonts w:ascii="Times New Roman" w:hAnsi="Times New Roman" w:cs="Times New Roman"/>
                <w:sz w:val="24"/>
                <w:szCs w:val="24"/>
              </w:rPr>
              <w:t xml:space="preserve">or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quipment and </w:t>
            </w:r>
            <w:r w:rsidR="0060606C">
              <w:rPr>
                <w:rFonts w:ascii="Times New Roman" w:hAnsi="Times New Roman" w:cs="Times New Roman"/>
                <w:sz w:val="24"/>
                <w:szCs w:val="24"/>
              </w:rPr>
              <w:t>mach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ntenance </w:t>
            </w:r>
          </w:p>
        </w:tc>
        <w:tc>
          <w:tcPr>
            <w:tcW w:w="851" w:type="dxa"/>
          </w:tcPr>
          <w:p w:rsidR="000F45C9" w:rsidRDefault="000F45C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45C9" w:rsidRDefault="000F45C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45C9" w:rsidRDefault="000F45C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45C9" w:rsidRDefault="000F45C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0F45C9" w:rsidRDefault="000F45C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BD5" w:rsidTr="000B4419">
        <w:tc>
          <w:tcPr>
            <w:tcW w:w="590" w:type="dxa"/>
          </w:tcPr>
          <w:p w:rsidR="00E80BD5" w:rsidRDefault="0038464F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30" w:type="dxa"/>
          </w:tcPr>
          <w:p w:rsidR="00E80BD5" w:rsidRDefault="00E80BD5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tion placed on high risk areas to prevent incidents</w:t>
            </w:r>
          </w:p>
        </w:tc>
        <w:tc>
          <w:tcPr>
            <w:tcW w:w="851" w:type="dxa"/>
          </w:tcPr>
          <w:p w:rsidR="00E80BD5" w:rsidRDefault="00E80BD5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0BD5" w:rsidRDefault="00E80BD5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0BD5" w:rsidRDefault="00E80BD5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0BD5" w:rsidRDefault="00E80BD5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E80BD5" w:rsidRDefault="00E80BD5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3F1" w:rsidRDefault="00E333F1" w:rsidP="00A81E9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419" w:rsidRPr="000B4419" w:rsidRDefault="00114E94" w:rsidP="000B441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C</w:t>
      </w:r>
      <w:r w:rsidR="000B4419" w:rsidRPr="000B441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B4419">
        <w:rPr>
          <w:rFonts w:ascii="Times New Roman" w:hAnsi="Times New Roman" w:cs="Times New Roman"/>
          <w:b/>
          <w:sz w:val="24"/>
          <w:szCs w:val="24"/>
        </w:rPr>
        <w:t>Attitude</w:t>
      </w:r>
      <w:r w:rsidR="000B4419" w:rsidRPr="000B4419">
        <w:rPr>
          <w:rFonts w:ascii="Times New Roman" w:hAnsi="Times New Roman" w:cs="Times New Roman"/>
          <w:b/>
          <w:sz w:val="24"/>
          <w:szCs w:val="24"/>
        </w:rPr>
        <w:t xml:space="preserve"> on </w:t>
      </w:r>
      <w:r w:rsidR="000B4419" w:rsidRPr="000B4419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organizational health and safety </w:t>
      </w:r>
      <w:r w:rsidR="000B4419" w:rsidRPr="000B4419">
        <w:rPr>
          <w:rFonts w:ascii="Times New Roman" w:hAnsi="Times New Roman" w:cs="Times New Roman"/>
          <w:b/>
          <w:sz w:val="24"/>
          <w:szCs w:val="24"/>
        </w:rPr>
        <w:t xml:space="preserve">among </w:t>
      </w:r>
      <w:r w:rsidR="000B4419" w:rsidRPr="000B4419">
        <w:rPr>
          <w:rStyle w:val="markedcontent"/>
          <w:rFonts w:ascii="Times New Roman" w:hAnsi="Times New Roman" w:cs="Times New Roman"/>
          <w:b/>
          <w:sz w:val="24"/>
          <w:szCs w:val="24"/>
        </w:rPr>
        <w:t>employees</w:t>
      </w:r>
      <w:r w:rsidR="000B4419" w:rsidRPr="000B441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A81E9F" w:rsidRDefault="00E30F53" w:rsidP="00A81E9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F53">
        <w:rPr>
          <w:rFonts w:ascii="Times New Roman" w:hAnsi="Times New Roman" w:cs="Times New Roman"/>
          <w:i/>
          <w:sz w:val="24"/>
          <w:szCs w:val="24"/>
        </w:rPr>
        <w:t xml:space="preserve">How will you rate your attitude on the following?  </w:t>
      </w:r>
      <w:r w:rsidR="00A81E9F" w:rsidRPr="00E30F53">
        <w:rPr>
          <w:rFonts w:ascii="Times New Roman" w:hAnsi="Times New Roman" w:cs="Times New Roman"/>
          <w:i/>
          <w:sz w:val="24"/>
          <w:szCs w:val="24"/>
        </w:rPr>
        <w:t>Use the Likert Scale; 5= Positive, 4= Moderately Positive, 3= Neutral, 2= Moderately Negative, 1= Negative</w:t>
      </w:r>
    </w:p>
    <w:p w:rsidR="0038464F" w:rsidRDefault="0038464F" w:rsidP="00A81E9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464F" w:rsidRDefault="0038464F" w:rsidP="00A81E9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464F" w:rsidRPr="00E30F53" w:rsidRDefault="0038464F" w:rsidP="00A81E9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5330"/>
        <w:gridCol w:w="851"/>
        <w:gridCol w:w="567"/>
        <w:gridCol w:w="708"/>
        <w:gridCol w:w="567"/>
        <w:gridCol w:w="629"/>
      </w:tblGrid>
      <w:tr w:rsidR="000B4419" w:rsidRPr="000B4419" w:rsidTr="00107833">
        <w:tc>
          <w:tcPr>
            <w:tcW w:w="590" w:type="dxa"/>
          </w:tcPr>
          <w:p w:rsidR="000B4419" w:rsidRPr="002D518A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18A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5330" w:type="dxa"/>
          </w:tcPr>
          <w:p w:rsidR="000B4419" w:rsidRPr="002D518A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18A">
              <w:rPr>
                <w:rFonts w:ascii="Times New Roman" w:hAnsi="Times New Roman" w:cs="Times New Roman"/>
                <w:b/>
                <w:sz w:val="24"/>
                <w:szCs w:val="24"/>
              </w:rPr>
              <w:t>Statements</w:t>
            </w:r>
          </w:p>
        </w:tc>
        <w:tc>
          <w:tcPr>
            <w:tcW w:w="851" w:type="dxa"/>
          </w:tcPr>
          <w:p w:rsidR="000B4419" w:rsidRPr="000B4419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4419" w:rsidRPr="000B4419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B4419" w:rsidRPr="000B4419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B4419" w:rsidRPr="000B4419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:rsidR="000B4419" w:rsidRPr="000B4419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B4419" w:rsidTr="00107833">
        <w:tc>
          <w:tcPr>
            <w:tcW w:w="590" w:type="dxa"/>
          </w:tcPr>
          <w:p w:rsidR="000B4419" w:rsidRDefault="0038464F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30" w:type="dxa"/>
          </w:tcPr>
          <w:p w:rsidR="000B4419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E9F">
              <w:rPr>
                <w:rFonts w:ascii="Times New Roman" w:hAnsi="Times New Roman" w:cs="Times New Roman"/>
                <w:sz w:val="24"/>
                <w:szCs w:val="24"/>
              </w:rPr>
              <w:t>Occupational hazard should be taken seriously and given prompt attention at work</w:t>
            </w:r>
          </w:p>
        </w:tc>
        <w:tc>
          <w:tcPr>
            <w:tcW w:w="851" w:type="dxa"/>
          </w:tcPr>
          <w:p w:rsidR="000B4419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419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4419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419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0B4419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19" w:rsidTr="00107833">
        <w:tc>
          <w:tcPr>
            <w:tcW w:w="590" w:type="dxa"/>
          </w:tcPr>
          <w:p w:rsidR="000B4419" w:rsidRDefault="0038464F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30" w:type="dxa"/>
          </w:tcPr>
          <w:p w:rsidR="000B4419" w:rsidRPr="00A81E9F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E9F">
              <w:rPr>
                <w:rFonts w:ascii="Times New Roman" w:hAnsi="Times New Roman" w:cs="Times New Roman"/>
                <w:sz w:val="24"/>
                <w:szCs w:val="24"/>
              </w:rPr>
              <w:t>Prevention of occupational hazard is a joint responsibility of the management and the staff</w:t>
            </w:r>
          </w:p>
        </w:tc>
        <w:tc>
          <w:tcPr>
            <w:tcW w:w="851" w:type="dxa"/>
          </w:tcPr>
          <w:p w:rsidR="000B4419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419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4419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419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0B4419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19" w:rsidTr="000B4419">
        <w:tc>
          <w:tcPr>
            <w:tcW w:w="590" w:type="dxa"/>
          </w:tcPr>
          <w:p w:rsidR="000B4419" w:rsidRDefault="0038464F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30" w:type="dxa"/>
          </w:tcPr>
          <w:p w:rsidR="000B4419" w:rsidRPr="00A81E9F" w:rsidRDefault="000B4419" w:rsidP="000B441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o not see p</w:t>
            </w:r>
            <w:r w:rsidRPr="00A81E9F">
              <w:rPr>
                <w:rFonts w:ascii="Times New Roman" w:hAnsi="Times New Roman" w:cs="Times New Roman"/>
                <w:sz w:val="24"/>
                <w:szCs w:val="24"/>
              </w:rPr>
              <w:t xml:space="preserve">aying extra attention to occupational haza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an</w:t>
            </w:r>
            <w:r w:rsidRPr="00A81E9F">
              <w:rPr>
                <w:rFonts w:ascii="Times New Roman" w:hAnsi="Times New Roman" w:cs="Times New Roman"/>
                <w:sz w:val="24"/>
                <w:szCs w:val="24"/>
              </w:rPr>
              <w:t xml:space="preserve"> unnecessary burden on me </w:t>
            </w:r>
          </w:p>
        </w:tc>
        <w:tc>
          <w:tcPr>
            <w:tcW w:w="851" w:type="dxa"/>
          </w:tcPr>
          <w:p w:rsidR="000B4419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419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4419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419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0B4419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19" w:rsidTr="000B4419">
        <w:tc>
          <w:tcPr>
            <w:tcW w:w="590" w:type="dxa"/>
          </w:tcPr>
          <w:p w:rsidR="000B4419" w:rsidRDefault="0038464F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30" w:type="dxa"/>
          </w:tcPr>
          <w:p w:rsidR="000B4419" w:rsidRPr="00A81E9F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E9F">
              <w:rPr>
                <w:rFonts w:ascii="Times New Roman" w:hAnsi="Times New Roman" w:cs="Times New Roman"/>
                <w:sz w:val="24"/>
                <w:szCs w:val="24"/>
              </w:rPr>
              <w:t xml:space="preserve">Training of staff and provision of </w:t>
            </w:r>
            <w:r w:rsidR="00114E94">
              <w:rPr>
                <w:rFonts w:ascii="Times New Roman" w:hAnsi="Times New Roman" w:cs="Times New Roman"/>
                <w:sz w:val="24"/>
                <w:szCs w:val="24"/>
              </w:rPr>
              <w:t>personal protective equipment are</w:t>
            </w:r>
            <w:r w:rsidRPr="00A8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cessary to reduce the risk of exposure to occupational hazard</w:t>
            </w:r>
          </w:p>
        </w:tc>
        <w:tc>
          <w:tcPr>
            <w:tcW w:w="851" w:type="dxa"/>
          </w:tcPr>
          <w:p w:rsidR="000B4419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419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4419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419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0B4419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19" w:rsidTr="000B4419">
        <w:tc>
          <w:tcPr>
            <w:tcW w:w="590" w:type="dxa"/>
          </w:tcPr>
          <w:p w:rsidR="000B4419" w:rsidRDefault="0038464F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30" w:type="dxa"/>
          </w:tcPr>
          <w:p w:rsidR="000B4419" w:rsidRPr="00A81E9F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E9F">
              <w:rPr>
                <w:rFonts w:ascii="Times New Roman" w:hAnsi="Times New Roman" w:cs="Times New Roman"/>
                <w:sz w:val="24"/>
                <w:szCs w:val="24"/>
              </w:rPr>
              <w:t xml:space="preserve">All exposures to occupational hazards should be reported and documented by appropriate authorities </w:t>
            </w:r>
          </w:p>
        </w:tc>
        <w:tc>
          <w:tcPr>
            <w:tcW w:w="851" w:type="dxa"/>
          </w:tcPr>
          <w:p w:rsidR="000B4419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419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4419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419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0B4419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19" w:rsidTr="000B4419">
        <w:tc>
          <w:tcPr>
            <w:tcW w:w="590" w:type="dxa"/>
          </w:tcPr>
          <w:p w:rsidR="000B4419" w:rsidRDefault="0038464F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30" w:type="dxa"/>
          </w:tcPr>
          <w:p w:rsidR="000B4419" w:rsidRPr="00A81E9F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E9F">
              <w:rPr>
                <w:rFonts w:ascii="Times New Roman" w:hAnsi="Times New Roman" w:cs="Times New Roman"/>
                <w:sz w:val="24"/>
                <w:szCs w:val="24"/>
              </w:rPr>
              <w:t>Exposure and infection control policies (standard operating procedures)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uld be regularly reviewed and </w:t>
            </w:r>
            <w:r w:rsidRPr="00A81E9F">
              <w:rPr>
                <w:rFonts w:ascii="Times New Roman" w:hAnsi="Times New Roman" w:cs="Times New Roman"/>
                <w:sz w:val="24"/>
                <w:szCs w:val="24"/>
              </w:rPr>
              <w:t>updated by  management</w:t>
            </w:r>
          </w:p>
        </w:tc>
        <w:tc>
          <w:tcPr>
            <w:tcW w:w="851" w:type="dxa"/>
          </w:tcPr>
          <w:p w:rsidR="000B4419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419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4419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4419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0B4419" w:rsidRDefault="000B441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8A" w:rsidTr="000B4419">
        <w:tc>
          <w:tcPr>
            <w:tcW w:w="590" w:type="dxa"/>
          </w:tcPr>
          <w:p w:rsidR="002D518A" w:rsidRDefault="0038464F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30" w:type="dxa"/>
          </w:tcPr>
          <w:p w:rsidR="002D518A" w:rsidRPr="00A81E9F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E9F">
              <w:rPr>
                <w:rFonts w:ascii="Times New Roman" w:hAnsi="Times New Roman" w:cs="Times New Roman"/>
                <w:sz w:val="24"/>
                <w:szCs w:val="24"/>
              </w:rPr>
              <w:t xml:space="preserve">Incentives should be provided for adhering to universal standard precautions </w:t>
            </w:r>
          </w:p>
        </w:tc>
        <w:tc>
          <w:tcPr>
            <w:tcW w:w="851" w:type="dxa"/>
          </w:tcPr>
          <w:p w:rsidR="002D518A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518A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D518A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518A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2D518A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8A" w:rsidTr="000B4419">
        <w:tc>
          <w:tcPr>
            <w:tcW w:w="590" w:type="dxa"/>
          </w:tcPr>
          <w:p w:rsidR="002D518A" w:rsidRDefault="0038464F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30" w:type="dxa"/>
          </w:tcPr>
          <w:p w:rsidR="002D518A" w:rsidRPr="00A81E9F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E9F">
              <w:rPr>
                <w:rFonts w:ascii="Times New Roman" w:hAnsi="Times New Roman" w:cs="Times New Roman"/>
                <w:sz w:val="24"/>
                <w:szCs w:val="24"/>
              </w:rPr>
              <w:t xml:space="preserve">Punitive actions should be taken against workers that </w:t>
            </w:r>
            <w:r w:rsidR="0060606C" w:rsidRPr="00CF5DAB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violate</w:t>
            </w:r>
            <w:r w:rsidRPr="00A81E9F">
              <w:rPr>
                <w:rFonts w:ascii="Times New Roman" w:hAnsi="Times New Roman" w:cs="Times New Roman"/>
                <w:sz w:val="24"/>
                <w:szCs w:val="24"/>
              </w:rPr>
              <w:t xml:space="preserve"> standard safety precautions and practices </w:t>
            </w:r>
          </w:p>
        </w:tc>
        <w:tc>
          <w:tcPr>
            <w:tcW w:w="851" w:type="dxa"/>
          </w:tcPr>
          <w:p w:rsidR="002D518A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518A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D518A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518A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2D518A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7E3" w:rsidRPr="00A81E9F" w:rsidRDefault="00ED77E3" w:rsidP="00A81E9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419" w:rsidRPr="000B4419" w:rsidRDefault="00114E94" w:rsidP="000B441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D</w:t>
      </w:r>
      <w:r w:rsidR="000B4419" w:rsidRPr="000B441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B4419">
        <w:rPr>
          <w:rFonts w:ascii="Times New Roman" w:hAnsi="Times New Roman" w:cs="Times New Roman"/>
          <w:b/>
          <w:sz w:val="24"/>
          <w:szCs w:val="24"/>
        </w:rPr>
        <w:t>Practic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0B4419"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="000B4419" w:rsidRPr="000B4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18A">
        <w:rPr>
          <w:rStyle w:val="markedcontent"/>
          <w:rFonts w:ascii="Times New Roman" w:hAnsi="Times New Roman" w:cs="Times New Roman"/>
          <w:b/>
          <w:sz w:val="24"/>
          <w:szCs w:val="24"/>
        </w:rPr>
        <w:t>organizational health and safet</w:t>
      </w:r>
      <w:r w:rsidR="000B4419" w:rsidRPr="000B4419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y </w:t>
      </w:r>
      <w:r w:rsidR="000B4419" w:rsidRPr="000B4419">
        <w:rPr>
          <w:rFonts w:ascii="Times New Roman" w:hAnsi="Times New Roman" w:cs="Times New Roman"/>
          <w:b/>
          <w:sz w:val="24"/>
          <w:szCs w:val="24"/>
        </w:rPr>
        <w:t xml:space="preserve">among </w:t>
      </w:r>
      <w:r w:rsidR="000B4419" w:rsidRPr="000B4419">
        <w:rPr>
          <w:rStyle w:val="markedcontent"/>
          <w:rFonts w:ascii="Times New Roman" w:hAnsi="Times New Roman" w:cs="Times New Roman"/>
          <w:b/>
          <w:sz w:val="24"/>
          <w:szCs w:val="24"/>
        </w:rPr>
        <w:t>employees</w:t>
      </w:r>
      <w:r w:rsidR="000B4419" w:rsidRPr="000B441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A81E9F" w:rsidRDefault="00E30F53" w:rsidP="00E30F53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F53">
        <w:rPr>
          <w:rFonts w:ascii="Times New Roman" w:hAnsi="Times New Roman" w:cs="Times New Roman"/>
          <w:i/>
          <w:sz w:val="24"/>
          <w:szCs w:val="24"/>
        </w:rPr>
        <w:t xml:space="preserve">How will you rate the level of frequency to which you perform the following at workplace?  </w:t>
      </w:r>
      <w:r w:rsidR="00A81E9F" w:rsidRPr="00E30F53">
        <w:rPr>
          <w:rFonts w:ascii="Times New Roman" w:hAnsi="Times New Roman" w:cs="Times New Roman"/>
          <w:i/>
          <w:sz w:val="24"/>
          <w:szCs w:val="24"/>
        </w:rPr>
        <w:t>Use the Scale; 5= Always, 4= Often, 3= Sometimes, 2= Rarely and 1= Never</w:t>
      </w:r>
    </w:p>
    <w:p w:rsidR="0038464F" w:rsidRDefault="0038464F" w:rsidP="00E30F53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464F" w:rsidRPr="00E30F53" w:rsidRDefault="0038464F" w:rsidP="00E30F53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5330"/>
        <w:gridCol w:w="851"/>
        <w:gridCol w:w="567"/>
        <w:gridCol w:w="708"/>
        <w:gridCol w:w="567"/>
        <w:gridCol w:w="629"/>
      </w:tblGrid>
      <w:tr w:rsidR="002D518A" w:rsidRPr="000B4419" w:rsidTr="00107833">
        <w:tc>
          <w:tcPr>
            <w:tcW w:w="590" w:type="dxa"/>
          </w:tcPr>
          <w:p w:rsidR="002D518A" w:rsidRPr="002D518A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18A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5330" w:type="dxa"/>
          </w:tcPr>
          <w:p w:rsidR="002D518A" w:rsidRPr="002D518A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18A">
              <w:rPr>
                <w:rFonts w:ascii="Times New Roman" w:hAnsi="Times New Roman" w:cs="Times New Roman"/>
                <w:b/>
                <w:sz w:val="24"/>
                <w:szCs w:val="24"/>
              </w:rPr>
              <w:t>Statements</w:t>
            </w:r>
          </w:p>
        </w:tc>
        <w:tc>
          <w:tcPr>
            <w:tcW w:w="851" w:type="dxa"/>
          </w:tcPr>
          <w:p w:rsidR="002D518A" w:rsidRPr="000B4419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D518A" w:rsidRPr="000B4419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D518A" w:rsidRPr="000B4419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D518A" w:rsidRPr="000B4419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:rsidR="002D518A" w:rsidRPr="000B4419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B05AE" w:rsidRPr="000B4419" w:rsidTr="00107833">
        <w:tc>
          <w:tcPr>
            <w:tcW w:w="590" w:type="dxa"/>
          </w:tcPr>
          <w:p w:rsidR="00FB05AE" w:rsidRPr="002D518A" w:rsidRDefault="0038464F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330" w:type="dxa"/>
          </w:tcPr>
          <w:p w:rsidR="00FB05AE" w:rsidRPr="00FB05AE" w:rsidRDefault="00913153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am </w:t>
            </w:r>
            <w:r w:rsidR="00FB05AE" w:rsidRPr="00FB0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sulted</w:t>
            </w:r>
            <w:r w:rsidR="00FB05AE" w:rsidRPr="00FB05AE">
              <w:rPr>
                <w:rFonts w:ascii="Times New Roman" w:hAnsi="Times New Roman" w:cs="Times New Roman"/>
                <w:sz w:val="24"/>
                <w:szCs w:val="24"/>
              </w:rPr>
              <w:t xml:space="preserve"> on health and safety matters</w:t>
            </w:r>
          </w:p>
        </w:tc>
        <w:tc>
          <w:tcPr>
            <w:tcW w:w="851" w:type="dxa"/>
          </w:tcPr>
          <w:p w:rsidR="00FB05AE" w:rsidRPr="000B4419" w:rsidRDefault="00FB05AE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B05AE" w:rsidRPr="000B4419" w:rsidRDefault="00FB05AE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B05AE" w:rsidRPr="000B4419" w:rsidRDefault="00FB05AE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B05AE" w:rsidRPr="000B4419" w:rsidRDefault="00FB05AE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FB05AE" w:rsidRPr="000B4419" w:rsidRDefault="00FB05AE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92B" w:rsidRPr="000B4419" w:rsidTr="00107833">
        <w:tc>
          <w:tcPr>
            <w:tcW w:w="590" w:type="dxa"/>
          </w:tcPr>
          <w:p w:rsidR="0038692B" w:rsidRPr="002D518A" w:rsidRDefault="0038464F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330" w:type="dxa"/>
          </w:tcPr>
          <w:p w:rsidR="0038692B" w:rsidRPr="00FB05AE" w:rsidRDefault="000F45C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employees are inducted and given specific training</w:t>
            </w:r>
          </w:p>
        </w:tc>
        <w:tc>
          <w:tcPr>
            <w:tcW w:w="851" w:type="dxa"/>
          </w:tcPr>
          <w:p w:rsidR="0038692B" w:rsidRPr="000B4419" w:rsidRDefault="0038692B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8692B" w:rsidRPr="000B4419" w:rsidRDefault="0038692B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8692B" w:rsidRPr="000B4419" w:rsidRDefault="0038692B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8692B" w:rsidRPr="000B4419" w:rsidRDefault="0038692B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38692B" w:rsidRPr="000B4419" w:rsidRDefault="0038692B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5AE" w:rsidRPr="000B4419" w:rsidTr="00107833">
        <w:tc>
          <w:tcPr>
            <w:tcW w:w="590" w:type="dxa"/>
          </w:tcPr>
          <w:p w:rsidR="00FB05AE" w:rsidRPr="002D518A" w:rsidRDefault="0038464F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330" w:type="dxa"/>
          </w:tcPr>
          <w:p w:rsidR="00FB05AE" w:rsidRPr="00FB05AE" w:rsidRDefault="00FB05AE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60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B05AE">
              <w:rPr>
                <w:rFonts w:ascii="Times New Roman" w:hAnsi="Times New Roman" w:cs="Times New Roman"/>
                <w:sz w:val="24"/>
                <w:szCs w:val="24"/>
              </w:rPr>
              <w:t xml:space="preserve">ealth and safety </w:t>
            </w:r>
            <w:r w:rsidR="000A7624">
              <w:rPr>
                <w:rFonts w:ascii="Times New Roman" w:hAnsi="Times New Roman" w:cs="Times New Roman"/>
                <w:sz w:val="24"/>
                <w:szCs w:val="24"/>
              </w:rPr>
              <w:t>issues are</w:t>
            </w:r>
            <w:r w:rsidRPr="00FB0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624">
              <w:rPr>
                <w:rFonts w:ascii="Times New Roman" w:hAnsi="Times New Roman" w:cs="Times New Roman"/>
                <w:sz w:val="24"/>
                <w:szCs w:val="24"/>
              </w:rPr>
              <w:t>communicated</w:t>
            </w:r>
            <w:r w:rsidRPr="00FB05AE">
              <w:rPr>
                <w:rFonts w:ascii="Times New Roman" w:hAnsi="Times New Roman" w:cs="Times New Roman"/>
                <w:sz w:val="24"/>
                <w:szCs w:val="24"/>
              </w:rPr>
              <w:t xml:space="preserve"> in the workplace</w:t>
            </w:r>
          </w:p>
        </w:tc>
        <w:tc>
          <w:tcPr>
            <w:tcW w:w="851" w:type="dxa"/>
          </w:tcPr>
          <w:p w:rsidR="00FB05AE" w:rsidRPr="000B4419" w:rsidRDefault="00FB05AE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B05AE" w:rsidRPr="000B4419" w:rsidRDefault="00FB05AE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B05AE" w:rsidRPr="000B4419" w:rsidRDefault="00FB05AE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B05AE" w:rsidRPr="000B4419" w:rsidRDefault="00FB05AE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FB05AE" w:rsidRPr="000B4419" w:rsidRDefault="00FB05AE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5AE" w:rsidRPr="000B4419" w:rsidTr="00107833">
        <w:tc>
          <w:tcPr>
            <w:tcW w:w="590" w:type="dxa"/>
          </w:tcPr>
          <w:p w:rsidR="00FB05AE" w:rsidRPr="002D518A" w:rsidRDefault="0038464F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330" w:type="dxa"/>
          </w:tcPr>
          <w:p w:rsidR="00FB05AE" w:rsidRPr="00FB05AE" w:rsidRDefault="00A21A7F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B05AE">
              <w:rPr>
                <w:rFonts w:ascii="Times New Roman" w:hAnsi="Times New Roman" w:cs="Times New Roman"/>
                <w:sz w:val="24"/>
                <w:szCs w:val="24"/>
              </w:rPr>
              <w:t>op management respond to matters concerning health and safety at the workplace</w:t>
            </w:r>
          </w:p>
        </w:tc>
        <w:tc>
          <w:tcPr>
            <w:tcW w:w="851" w:type="dxa"/>
          </w:tcPr>
          <w:p w:rsidR="00FB05AE" w:rsidRPr="000B4419" w:rsidRDefault="00FB05AE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B05AE" w:rsidRPr="000B4419" w:rsidRDefault="00FB05AE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B05AE" w:rsidRPr="000B4419" w:rsidRDefault="00FB05AE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B05AE" w:rsidRPr="000B4419" w:rsidRDefault="00FB05AE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FB05AE" w:rsidRPr="000B4419" w:rsidRDefault="00FB05AE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3F1" w:rsidRPr="000B4419" w:rsidTr="00107833">
        <w:tc>
          <w:tcPr>
            <w:tcW w:w="590" w:type="dxa"/>
          </w:tcPr>
          <w:p w:rsidR="00E333F1" w:rsidRPr="002D518A" w:rsidRDefault="0038464F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330" w:type="dxa"/>
          </w:tcPr>
          <w:p w:rsidR="00E333F1" w:rsidRDefault="00E333F1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eport hazards associated with my work</w:t>
            </w:r>
          </w:p>
        </w:tc>
        <w:tc>
          <w:tcPr>
            <w:tcW w:w="851" w:type="dxa"/>
          </w:tcPr>
          <w:p w:rsidR="00E333F1" w:rsidRPr="000B4419" w:rsidRDefault="00E333F1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333F1" w:rsidRPr="000B4419" w:rsidRDefault="00E333F1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333F1" w:rsidRPr="000B4419" w:rsidRDefault="00E333F1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333F1" w:rsidRPr="000B4419" w:rsidRDefault="00E333F1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E333F1" w:rsidRPr="000B4419" w:rsidRDefault="00E333F1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3F1" w:rsidRPr="000B4419" w:rsidTr="00107833">
        <w:tc>
          <w:tcPr>
            <w:tcW w:w="590" w:type="dxa"/>
          </w:tcPr>
          <w:p w:rsidR="00E333F1" w:rsidRPr="002D518A" w:rsidRDefault="0038464F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330" w:type="dxa"/>
          </w:tcPr>
          <w:p w:rsidR="00E333F1" w:rsidRDefault="00E333F1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eport near misses and accidents at the workplace</w:t>
            </w:r>
          </w:p>
        </w:tc>
        <w:tc>
          <w:tcPr>
            <w:tcW w:w="851" w:type="dxa"/>
          </w:tcPr>
          <w:p w:rsidR="00E333F1" w:rsidRPr="000B4419" w:rsidRDefault="00E333F1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333F1" w:rsidRPr="000B4419" w:rsidRDefault="00E333F1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333F1" w:rsidRPr="000B4419" w:rsidRDefault="00E333F1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333F1" w:rsidRPr="000B4419" w:rsidRDefault="00E333F1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E333F1" w:rsidRPr="000B4419" w:rsidRDefault="00E333F1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3F1" w:rsidRPr="000B4419" w:rsidTr="00107833">
        <w:tc>
          <w:tcPr>
            <w:tcW w:w="590" w:type="dxa"/>
          </w:tcPr>
          <w:p w:rsidR="00E333F1" w:rsidRPr="002D518A" w:rsidRDefault="0038464F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330" w:type="dxa"/>
          </w:tcPr>
          <w:p w:rsidR="00E333F1" w:rsidRDefault="000A7624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m educated</w:t>
            </w:r>
            <w:r w:rsidR="000412B4">
              <w:rPr>
                <w:rFonts w:ascii="Times New Roman" w:hAnsi="Times New Roman" w:cs="Times New Roman"/>
                <w:sz w:val="24"/>
                <w:szCs w:val="24"/>
              </w:rPr>
              <w:t xml:space="preserve"> on the hazards associated with </w:t>
            </w:r>
            <w:r w:rsidR="001B7F62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r w:rsidR="000412B4">
              <w:rPr>
                <w:rFonts w:ascii="Times New Roman" w:hAnsi="Times New Roman" w:cs="Times New Roman"/>
                <w:sz w:val="24"/>
                <w:szCs w:val="24"/>
              </w:rPr>
              <w:t xml:space="preserve"> work.</w:t>
            </w:r>
          </w:p>
        </w:tc>
        <w:tc>
          <w:tcPr>
            <w:tcW w:w="851" w:type="dxa"/>
          </w:tcPr>
          <w:p w:rsidR="00E333F1" w:rsidRPr="000B4419" w:rsidRDefault="00E333F1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333F1" w:rsidRPr="000B4419" w:rsidRDefault="00E333F1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333F1" w:rsidRPr="000B4419" w:rsidRDefault="00E333F1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333F1" w:rsidRPr="000B4419" w:rsidRDefault="00E333F1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E333F1" w:rsidRPr="000B4419" w:rsidRDefault="00E333F1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2B4" w:rsidRPr="000B4419" w:rsidTr="00107833">
        <w:tc>
          <w:tcPr>
            <w:tcW w:w="590" w:type="dxa"/>
          </w:tcPr>
          <w:p w:rsidR="000412B4" w:rsidRPr="002D518A" w:rsidRDefault="0038464F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330" w:type="dxa"/>
          </w:tcPr>
          <w:p w:rsidR="000412B4" w:rsidRDefault="008C5958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espond to</w:t>
            </w:r>
            <w:r w:rsidR="000412B4">
              <w:rPr>
                <w:rFonts w:ascii="Times New Roman" w:hAnsi="Times New Roman" w:cs="Times New Roman"/>
                <w:sz w:val="24"/>
                <w:szCs w:val="24"/>
              </w:rPr>
              <w:t xml:space="preserve"> emerge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ses</w:t>
            </w:r>
          </w:p>
        </w:tc>
        <w:tc>
          <w:tcPr>
            <w:tcW w:w="851" w:type="dxa"/>
          </w:tcPr>
          <w:p w:rsidR="000412B4" w:rsidRPr="000B4419" w:rsidRDefault="000412B4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412B4" w:rsidRPr="000B4419" w:rsidRDefault="000412B4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412B4" w:rsidRPr="000B4419" w:rsidRDefault="000412B4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412B4" w:rsidRPr="000B4419" w:rsidRDefault="000412B4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0412B4" w:rsidRPr="000B4419" w:rsidRDefault="000412B4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18A" w:rsidTr="00107833">
        <w:tc>
          <w:tcPr>
            <w:tcW w:w="590" w:type="dxa"/>
          </w:tcPr>
          <w:p w:rsidR="002D518A" w:rsidRDefault="0038464F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30" w:type="dxa"/>
          </w:tcPr>
          <w:p w:rsidR="002D518A" w:rsidRDefault="00E81F2A" w:rsidP="002D51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ensure</w:t>
            </w:r>
            <w:r w:rsidR="002D518A">
              <w:rPr>
                <w:rFonts w:ascii="Times New Roman" w:hAnsi="Times New Roman" w:cs="Times New Roman"/>
                <w:sz w:val="24"/>
                <w:szCs w:val="24"/>
              </w:rPr>
              <w:t xml:space="preserve"> wearing of PPE</w:t>
            </w:r>
          </w:p>
        </w:tc>
        <w:tc>
          <w:tcPr>
            <w:tcW w:w="851" w:type="dxa"/>
          </w:tcPr>
          <w:p w:rsidR="002D518A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518A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D518A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518A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2D518A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8A" w:rsidTr="00107833">
        <w:tc>
          <w:tcPr>
            <w:tcW w:w="590" w:type="dxa"/>
          </w:tcPr>
          <w:p w:rsidR="002D518A" w:rsidRDefault="0038464F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30" w:type="dxa"/>
          </w:tcPr>
          <w:p w:rsidR="002D518A" w:rsidRPr="00A81E9F" w:rsidRDefault="002D518A" w:rsidP="002D51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E9F">
              <w:rPr>
                <w:rFonts w:ascii="Times New Roman" w:hAnsi="Times New Roman" w:cs="Times New Roman"/>
                <w:sz w:val="24"/>
                <w:szCs w:val="24"/>
              </w:rPr>
              <w:t>I feel comfortable wearing  PPEs</w:t>
            </w:r>
          </w:p>
        </w:tc>
        <w:tc>
          <w:tcPr>
            <w:tcW w:w="851" w:type="dxa"/>
          </w:tcPr>
          <w:p w:rsidR="002D518A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518A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D518A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518A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2D518A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8A" w:rsidTr="00107833">
        <w:tc>
          <w:tcPr>
            <w:tcW w:w="590" w:type="dxa"/>
          </w:tcPr>
          <w:p w:rsidR="002D518A" w:rsidRDefault="0038464F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30" w:type="dxa"/>
          </w:tcPr>
          <w:p w:rsidR="002D518A" w:rsidRPr="00A81E9F" w:rsidRDefault="007A4CE9" w:rsidP="002D51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c</w:t>
            </w:r>
            <w:r w:rsidR="002D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PE for various tasks </w:t>
            </w:r>
            <w:r w:rsidR="0038740E">
              <w:rPr>
                <w:rFonts w:ascii="Times New Roman" w:hAnsi="Times New Roman" w:cs="Times New Roman"/>
                <w:sz w:val="24"/>
                <w:szCs w:val="24"/>
              </w:rPr>
              <w:t>are worn.</w:t>
            </w:r>
          </w:p>
        </w:tc>
        <w:tc>
          <w:tcPr>
            <w:tcW w:w="851" w:type="dxa"/>
          </w:tcPr>
          <w:p w:rsidR="002D518A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518A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D518A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518A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2D518A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8A" w:rsidTr="00107833">
        <w:tc>
          <w:tcPr>
            <w:tcW w:w="590" w:type="dxa"/>
          </w:tcPr>
          <w:p w:rsidR="002D518A" w:rsidRDefault="0038464F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30" w:type="dxa"/>
          </w:tcPr>
          <w:p w:rsidR="002D518A" w:rsidRPr="00A81E9F" w:rsidRDefault="002D518A" w:rsidP="002D51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61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81E9F">
              <w:rPr>
                <w:rFonts w:ascii="Times New Roman" w:hAnsi="Times New Roman" w:cs="Times New Roman"/>
                <w:sz w:val="24"/>
                <w:szCs w:val="24"/>
              </w:rPr>
              <w:t xml:space="preserve">orrect body posture at </w:t>
            </w:r>
            <w:r w:rsidR="0038740E">
              <w:rPr>
                <w:rFonts w:ascii="Times New Roman" w:hAnsi="Times New Roman" w:cs="Times New Roman"/>
                <w:sz w:val="24"/>
                <w:szCs w:val="24"/>
              </w:rPr>
              <w:t>work is ensured</w:t>
            </w:r>
            <w:r w:rsidRPr="00A81E9F">
              <w:rPr>
                <w:rFonts w:ascii="Times New Roman" w:hAnsi="Times New Roman" w:cs="Times New Roman"/>
                <w:sz w:val="24"/>
                <w:szCs w:val="24"/>
              </w:rPr>
              <w:t xml:space="preserve"> against ergonomic hazards</w:t>
            </w:r>
          </w:p>
        </w:tc>
        <w:tc>
          <w:tcPr>
            <w:tcW w:w="851" w:type="dxa"/>
          </w:tcPr>
          <w:p w:rsidR="002D518A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518A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D518A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518A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2D518A" w:rsidRDefault="002D518A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AE" w:rsidTr="00107833">
        <w:tc>
          <w:tcPr>
            <w:tcW w:w="590" w:type="dxa"/>
          </w:tcPr>
          <w:p w:rsidR="00FB05AE" w:rsidRDefault="0038464F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30" w:type="dxa"/>
          </w:tcPr>
          <w:p w:rsidR="00FB05AE" w:rsidRPr="00A81E9F" w:rsidRDefault="003405DE" w:rsidP="002D51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lfare facilities including provision of water, washing, changing room, buses, eating </w:t>
            </w:r>
            <w:proofErr w:type="spellStart"/>
            <w:r w:rsidR="0038740E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="0038740E"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r w:rsidR="00890224">
              <w:rPr>
                <w:rFonts w:ascii="Times New Roman" w:hAnsi="Times New Roman" w:cs="Times New Roman"/>
                <w:sz w:val="24"/>
                <w:szCs w:val="24"/>
              </w:rPr>
              <w:t>available for staff use.</w:t>
            </w:r>
          </w:p>
        </w:tc>
        <w:tc>
          <w:tcPr>
            <w:tcW w:w="851" w:type="dxa"/>
          </w:tcPr>
          <w:p w:rsidR="00FB05AE" w:rsidRDefault="00FB05AE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B05AE" w:rsidRDefault="00FB05AE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B05AE" w:rsidRDefault="00FB05AE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B05AE" w:rsidRDefault="00FB05AE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FB05AE" w:rsidRDefault="00FB05AE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5DE" w:rsidTr="00107833">
        <w:tc>
          <w:tcPr>
            <w:tcW w:w="590" w:type="dxa"/>
          </w:tcPr>
          <w:p w:rsidR="003405DE" w:rsidRDefault="0038464F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30" w:type="dxa"/>
          </w:tcPr>
          <w:p w:rsidR="003405DE" w:rsidRDefault="003405DE" w:rsidP="002D51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idents/incidents are reported and investigated</w:t>
            </w:r>
          </w:p>
        </w:tc>
        <w:tc>
          <w:tcPr>
            <w:tcW w:w="851" w:type="dxa"/>
          </w:tcPr>
          <w:p w:rsidR="003405DE" w:rsidRDefault="003405DE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05DE" w:rsidRDefault="003405DE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05DE" w:rsidRDefault="003405DE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05DE" w:rsidRDefault="003405DE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3405DE" w:rsidRDefault="003405DE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5DE" w:rsidTr="00107833">
        <w:tc>
          <w:tcPr>
            <w:tcW w:w="590" w:type="dxa"/>
          </w:tcPr>
          <w:p w:rsidR="003405DE" w:rsidRDefault="0038464F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30" w:type="dxa"/>
          </w:tcPr>
          <w:p w:rsidR="003405DE" w:rsidRDefault="003405DE" w:rsidP="002D51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fe system of work </w:t>
            </w:r>
            <w:r w:rsidR="00890224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llowed in the workplace</w:t>
            </w:r>
          </w:p>
        </w:tc>
        <w:tc>
          <w:tcPr>
            <w:tcW w:w="851" w:type="dxa"/>
          </w:tcPr>
          <w:p w:rsidR="003405DE" w:rsidRDefault="003405DE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05DE" w:rsidRDefault="003405DE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05DE" w:rsidRDefault="003405DE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05DE" w:rsidRDefault="003405DE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3405DE" w:rsidRDefault="003405DE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C9" w:rsidTr="00107833">
        <w:tc>
          <w:tcPr>
            <w:tcW w:w="590" w:type="dxa"/>
          </w:tcPr>
          <w:p w:rsidR="000F45C9" w:rsidRDefault="0038464F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30" w:type="dxa"/>
          </w:tcPr>
          <w:p w:rsidR="000F45C9" w:rsidRDefault="000F45C9" w:rsidP="002D518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les and measures to control drugs, alcohol and smoking </w:t>
            </w:r>
            <w:r w:rsidR="009D698D">
              <w:rPr>
                <w:rFonts w:ascii="Times New Roman" w:hAnsi="Times New Roman" w:cs="Times New Roman"/>
                <w:sz w:val="24"/>
                <w:szCs w:val="24"/>
              </w:rPr>
              <w:t>are enforced</w:t>
            </w:r>
          </w:p>
        </w:tc>
        <w:tc>
          <w:tcPr>
            <w:tcW w:w="851" w:type="dxa"/>
          </w:tcPr>
          <w:p w:rsidR="000F45C9" w:rsidRDefault="000F45C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45C9" w:rsidRDefault="000F45C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F45C9" w:rsidRDefault="000F45C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45C9" w:rsidRDefault="000F45C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0F45C9" w:rsidRDefault="000F45C9" w:rsidP="0010783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E9F" w:rsidRPr="002D518A" w:rsidRDefault="002D518A" w:rsidP="0038464F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2D518A">
        <w:rPr>
          <w:rFonts w:ascii="Times New Roman" w:hAnsi="Times New Roman" w:cs="Times New Roman"/>
          <w:i/>
          <w:sz w:val="24"/>
          <w:szCs w:val="24"/>
        </w:rPr>
        <w:t>THANK YOU FOR YOUR PARTICIPATION</w:t>
      </w:r>
    </w:p>
    <w:sectPr w:rsidR="00A81E9F" w:rsidRPr="002D518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1BA2" w:rsidRDefault="002B1BA2" w:rsidP="0038464F">
      <w:pPr>
        <w:spacing w:after="0" w:line="240" w:lineRule="auto"/>
      </w:pPr>
      <w:r>
        <w:separator/>
      </w:r>
    </w:p>
  </w:endnote>
  <w:endnote w:type="continuationSeparator" w:id="0">
    <w:p w:rsidR="002B1BA2" w:rsidRDefault="002B1BA2" w:rsidP="0038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74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464F" w:rsidRDefault="003846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464F" w:rsidRDefault="00384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1BA2" w:rsidRDefault="002B1BA2" w:rsidP="0038464F">
      <w:pPr>
        <w:spacing w:after="0" w:line="240" w:lineRule="auto"/>
      </w:pPr>
      <w:r>
        <w:separator/>
      </w:r>
    </w:p>
  </w:footnote>
  <w:footnote w:type="continuationSeparator" w:id="0">
    <w:p w:rsidR="002B1BA2" w:rsidRDefault="002B1BA2" w:rsidP="00384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CB1"/>
    <w:multiLevelType w:val="hybridMultilevel"/>
    <w:tmpl w:val="F7DE8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C2C3C"/>
    <w:multiLevelType w:val="hybridMultilevel"/>
    <w:tmpl w:val="92F08C34"/>
    <w:lvl w:ilvl="0" w:tplc="A764584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262731">
    <w:abstractNumId w:val="1"/>
  </w:num>
  <w:num w:numId="2" w16cid:durableId="1365517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7E3"/>
    <w:rsid w:val="000412B4"/>
    <w:rsid w:val="000846A5"/>
    <w:rsid w:val="000A7624"/>
    <w:rsid w:val="000B4419"/>
    <w:rsid w:val="000F45C9"/>
    <w:rsid w:val="00114E94"/>
    <w:rsid w:val="0017279A"/>
    <w:rsid w:val="001B7F62"/>
    <w:rsid w:val="00292CFA"/>
    <w:rsid w:val="002B1BA2"/>
    <w:rsid w:val="002D518A"/>
    <w:rsid w:val="002E27BD"/>
    <w:rsid w:val="00330C0F"/>
    <w:rsid w:val="003405DE"/>
    <w:rsid w:val="0038464F"/>
    <w:rsid w:val="0038692B"/>
    <w:rsid w:val="0038740E"/>
    <w:rsid w:val="00483838"/>
    <w:rsid w:val="004A3C2D"/>
    <w:rsid w:val="005A3B8E"/>
    <w:rsid w:val="005B21C8"/>
    <w:rsid w:val="0060606C"/>
    <w:rsid w:val="00641CB5"/>
    <w:rsid w:val="007A4CE9"/>
    <w:rsid w:val="0080109C"/>
    <w:rsid w:val="00890224"/>
    <w:rsid w:val="008C5958"/>
    <w:rsid w:val="00913153"/>
    <w:rsid w:val="009D698D"/>
    <w:rsid w:val="00A04685"/>
    <w:rsid w:val="00A06909"/>
    <w:rsid w:val="00A21A7F"/>
    <w:rsid w:val="00A55613"/>
    <w:rsid w:val="00A81E9F"/>
    <w:rsid w:val="00AD3604"/>
    <w:rsid w:val="00CF23C9"/>
    <w:rsid w:val="00CF5DAB"/>
    <w:rsid w:val="00DE3512"/>
    <w:rsid w:val="00DE69CA"/>
    <w:rsid w:val="00E30F53"/>
    <w:rsid w:val="00E333F1"/>
    <w:rsid w:val="00E70B45"/>
    <w:rsid w:val="00E80BD5"/>
    <w:rsid w:val="00E81F2A"/>
    <w:rsid w:val="00ED77E3"/>
    <w:rsid w:val="00F205AB"/>
    <w:rsid w:val="00FB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E66AD"/>
  <w15:docId w15:val="{2CBBFEC8-0A7C-8A4D-B9F1-B3B59D31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0B4419"/>
  </w:style>
  <w:style w:type="paragraph" w:styleId="ListParagraph">
    <w:name w:val="List Paragraph"/>
    <w:basedOn w:val="Normal"/>
    <w:uiPriority w:val="34"/>
    <w:qFormat/>
    <w:rsid w:val="000B4419"/>
    <w:pPr>
      <w:ind w:left="720"/>
      <w:contextualSpacing/>
    </w:pPr>
  </w:style>
  <w:style w:type="table" w:styleId="TableGrid">
    <w:name w:val="Table Grid"/>
    <w:basedOn w:val="TableNormal"/>
    <w:uiPriority w:val="59"/>
    <w:rsid w:val="000B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4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64F"/>
  </w:style>
  <w:style w:type="paragraph" w:styleId="Footer">
    <w:name w:val="footer"/>
    <w:basedOn w:val="Normal"/>
    <w:link w:val="FooterChar"/>
    <w:uiPriority w:val="99"/>
    <w:unhideWhenUsed/>
    <w:rsid w:val="00384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79D1-2016-43D0-AF04-80AE15AC16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 OHS</dc:creator>
  <cp:lastModifiedBy>Terra Glymin</cp:lastModifiedBy>
  <cp:revision>2</cp:revision>
  <dcterms:created xsi:type="dcterms:W3CDTF">2023-12-05T21:55:00Z</dcterms:created>
  <dcterms:modified xsi:type="dcterms:W3CDTF">2023-12-05T21:55:00Z</dcterms:modified>
</cp:coreProperties>
</file>